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949B" w14:textId="77777777" w:rsidR="00B54043" w:rsidRDefault="00B54043" w:rsidP="00F65C9F">
      <w:pPr>
        <w:jc w:val="both"/>
        <w:rPr>
          <w:b/>
          <w:smallCaps/>
          <w:sz w:val="24"/>
        </w:rPr>
      </w:pPr>
    </w:p>
    <w:p w14:paraId="7649C8DC" w14:textId="77777777" w:rsidR="00B54043" w:rsidRDefault="00B54043" w:rsidP="00F65C9F">
      <w:pPr>
        <w:jc w:val="both"/>
        <w:rPr>
          <w:b/>
          <w:smallCaps/>
          <w:sz w:val="24"/>
        </w:rPr>
      </w:pPr>
    </w:p>
    <w:p w14:paraId="07AB95DD" w14:textId="77777777" w:rsidR="00B54043" w:rsidRDefault="00B54043" w:rsidP="00F65C9F">
      <w:pPr>
        <w:jc w:val="both"/>
        <w:rPr>
          <w:b/>
          <w:smallCaps/>
          <w:sz w:val="24"/>
        </w:rPr>
      </w:pPr>
    </w:p>
    <w:p w14:paraId="5CA0EF2A" w14:textId="77777777" w:rsidR="00B54043" w:rsidRPr="002438A5" w:rsidRDefault="00B54043" w:rsidP="00B54043">
      <w:pPr>
        <w:pStyle w:val="Sottotitolo"/>
        <w:pBdr>
          <w:top w:val="single" w:sz="6" w:space="0" w:color="auto"/>
        </w:pBdr>
        <w:rPr>
          <w:sz w:val="28"/>
        </w:rPr>
      </w:pPr>
      <w:r>
        <w:rPr>
          <w:sz w:val="28"/>
        </w:rPr>
        <w:t>DICHIARAZIONE – MODELLO A</w:t>
      </w:r>
    </w:p>
    <w:p w14:paraId="2503FAB9" w14:textId="77777777" w:rsidR="00B54043" w:rsidRDefault="00B54043" w:rsidP="00B54043">
      <w:pPr>
        <w:pStyle w:val="Sottotitolo"/>
        <w:pBdr>
          <w:top w:val="single" w:sz="6" w:space="0" w:color="auto"/>
        </w:pBdr>
        <w:rPr>
          <w:sz w:val="28"/>
        </w:rPr>
      </w:pPr>
    </w:p>
    <w:p w14:paraId="24B6443B" w14:textId="77777777" w:rsidR="00B54043" w:rsidRPr="002371E1" w:rsidRDefault="00B54043" w:rsidP="00B54043">
      <w:pPr>
        <w:pStyle w:val="Sottotitolo"/>
        <w:pBdr>
          <w:top w:val="single" w:sz="6" w:space="0" w:color="auto"/>
        </w:pBdr>
        <w:rPr>
          <w:sz w:val="28"/>
        </w:rPr>
      </w:pPr>
      <w:r w:rsidRPr="002371E1">
        <w:rPr>
          <w:sz w:val="28"/>
        </w:rPr>
        <w:t xml:space="preserve">AVVISO PER L’INDIVIDUAZIONE DEGLI OPERATORI ECONOMICI PER </w:t>
      </w:r>
      <w:proofErr w:type="gramStart"/>
      <w:r w:rsidRPr="002371E1">
        <w:rPr>
          <w:sz w:val="28"/>
        </w:rPr>
        <w:t>L’AFFIDAMENTO  DEL</w:t>
      </w:r>
      <w:proofErr w:type="gramEnd"/>
      <w:r w:rsidRPr="002371E1">
        <w:rPr>
          <w:sz w:val="28"/>
        </w:rPr>
        <w:t xml:space="preserve"> SERVIZIO DI </w:t>
      </w:r>
      <w:r>
        <w:rPr>
          <w:sz w:val="28"/>
        </w:rPr>
        <w:t>CASSA E COMPLEMENTARI</w:t>
      </w:r>
      <w:r w:rsidRPr="002371E1">
        <w:rPr>
          <w:sz w:val="28"/>
        </w:rPr>
        <w:t xml:space="preserve"> DELL’AZIENDA PUBBLICA DI SERVIZI ALLA PERSONA </w:t>
      </w:r>
      <w:r>
        <w:rPr>
          <w:sz w:val="28"/>
        </w:rPr>
        <w:t>“CITTA’ DI SIENA”</w:t>
      </w:r>
    </w:p>
    <w:p w14:paraId="7F6447AC" w14:textId="77777777" w:rsidR="00B54043" w:rsidRDefault="00B54043" w:rsidP="00B54043">
      <w:pPr>
        <w:pStyle w:val="Sottotitolo"/>
        <w:pBdr>
          <w:top w:val="single" w:sz="6" w:space="0" w:color="auto"/>
        </w:pBdr>
        <w:rPr>
          <w:sz w:val="28"/>
        </w:rPr>
      </w:pPr>
    </w:p>
    <w:p w14:paraId="451E932F" w14:textId="77777777" w:rsidR="00B54043" w:rsidRPr="002371E1" w:rsidRDefault="00B54043" w:rsidP="00B54043">
      <w:pPr>
        <w:pStyle w:val="Sottotitolo"/>
        <w:pBdr>
          <w:top w:val="single" w:sz="6" w:space="0" w:color="auto"/>
        </w:pBdr>
        <w:rPr>
          <w:b w:val="0"/>
          <w:i/>
          <w:sz w:val="28"/>
        </w:rPr>
      </w:pPr>
      <w:r>
        <w:rPr>
          <w:b w:val="0"/>
          <w:i/>
          <w:sz w:val="28"/>
        </w:rPr>
        <w:t>P</w:t>
      </w:r>
      <w:r w:rsidRPr="002371E1">
        <w:rPr>
          <w:b w:val="0"/>
          <w:i/>
          <w:sz w:val="28"/>
        </w:rPr>
        <w:t xml:space="preserve">rocedura negoziata ai sensi dell’art. 36, comma 2, lettera b), del </w:t>
      </w:r>
      <w:proofErr w:type="spellStart"/>
      <w:r w:rsidRPr="002371E1">
        <w:rPr>
          <w:b w:val="0"/>
          <w:i/>
          <w:sz w:val="28"/>
        </w:rPr>
        <w:t>D.Lgs</w:t>
      </w:r>
      <w:proofErr w:type="spellEnd"/>
      <w:r w:rsidRPr="002371E1">
        <w:rPr>
          <w:b w:val="0"/>
          <w:i/>
          <w:sz w:val="28"/>
        </w:rPr>
        <w:t xml:space="preserve"> 50 del 2016</w:t>
      </w:r>
    </w:p>
    <w:p w14:paraId="41015C19" w14:textId="77777777" w:rsidR="00B54043" w:rsidRDefault="00B54043" w:rsidP="00B54043">
      <w:pPr>
        <w:pStyle w:val="Sottotitolo"/>
        <w:pBdr>
          <w:top w:val="single" w:sz="6" w:space="0" w:color="auto"/>
        </w:pBdr>
        <w:rPr>
          <w:sz w:val="20"/>
        </w:rPr>
      </w:pPr>
    </w:p>
    <w:p w14:paraId="6C3705BE" w14:textId="77777777" w:rsidR="00B54043" w:rsidRPr="00B54043" w:rsidRDefault="00B54043" w:rsidP="00B54043">
      <w:pPr>
        <w:pStyle w:val="Sottotitolo"/>
        <w:pBdr>
          <w:top w:val="single" w:sz="6" w:space="0" w:color="auto"/>
        </w:pBdr>
        <w:rPr>
          <w:smallCaps/>
          <w:sz w:val="20"/>
        </w:rPr>
      </w:pPr>
      <w:r w:rsidRPr="001A3CCD">
        <w:rPr>
          <w:smallCaps/>
          <w:sz w:val="20"/>
        </w:rPr>
        <w:t xml:space="preserve">dichiarazione sostitutiva ai sensi d.p.r. 445/2000 </w:t>
      </w:r>
    </w:p>
    <w:p w14:paraId="15E441FD" w14:textId="77777777" w:rsidR="00B54043" w:rsidRPr="009B06C1" w:rsidRDefault="00B54043" w:rsidP="00F65C9F">
      <w:pPr>
        <w:jc w:val="both"/>
        <w:rPr>
          <w:b/>
          <w:smallCaps/>
          <w:sz w:val="24"/>
        </w:rPr>
      </w:pPr>
    </w:p>
    <w:p w14:paraId="70C4330A" w14:textId="77777777" w:rsidR="002978D4" w:rsidRDefault="00B22774" w:rsidP="00B22774">
      <w:pPr>
        <w:rPr>
          <w:smallCaps/>
        </w:rPr>
      </w:pPr>
      <w:r>
        <w:rPr>
          <w:smallCaps/>
        </w:rPr>
        <w:t>in data ________il sottoscritto _______</w:t>
      </w:r>
      <w:r w:rsidR="002978D4">
        <w:rPr>
          <w:smallCaps/>
        </w:rPr>
        <w:t>_________________________________________________</w:t>
      </w:r>
    </w:p>
    <w:p w14:paraId="31E70650" w14:textId="77777777" w:rsidR="002978D4" w:rsidRDefault="002978D4" w:rsidP="00B22774">
      <w:pPr>
        <w:rPr>
          <w:smallCaps/>
        </w:rPr>
      </w:pPr>
    </w:p>
    <w:p w14:paraId="06E9F253" w14:textId="77777777" w:rsidR="00414C43" w:rsidRPr="00B22774" w:rsidRDefault="00B22774" w:rsidP="00414C43">
      <w:pPr>
        <w:rPr>
          <w:smallCaps/>
        </w:rPr>
      </w:pPr>
      <w:r>
        <w:rPr>
          <w:smallCaps/>
        </w:rPr>
        <w:t>nato a __________________</w:t>
      </w:r>
      <w:r w:rsidR="00414C43" w:rsidRPr="00B22774">
        <w:rPr>
          <w:smallCaps/>
        </w:rPr>
        <w:t xml:space="preserve">il ______________, nella sua qualità di </w:t>
      </w:r>
      <w:r w:rsidR="002978D4">
        <w:rPr>
          <w:smallCaps/>
        </w:rPr>
        <w:t>_</w:t>
      </w:r>
      <w:r w:rsidR="00414C43" w:rsidRPr="00B22774">
        <w:rPr>
          <w:smallCaps/>
        </w:rPr>
        <w:t>_______</w:t>
      </w:r>
      <w:r w:rsidR="00C53DA4" w:rsidRPr="00B22774">
        <w:rPr>
          <w:smallCaps/>
        </w:rPr>
        <w:t>___</w:t>
      </w:r>
      <w:r w:rsidR="002978D4">
        <w:rPr>
          <w:smallCaps/>
        </w:rPr>
        <w:t>______________</w:t>
      </w:r>
    </w:p>
    <w:p w14:paraId="580203A9" w14:textId="77777777" w:rsidR="00414C43" w:rsidRPr="00B22774" w:rsidRDefault="00414C43" w:rsidP="00414C43">
      <w:pPr>
        <w:rPr>
          <w:smallCaps/>
        </w:rPr>
      </w:pPr>
    </w:p>
    <w:p w14:paraId="60535C5C" w14:textId="77777777" w:rsidR="00414C43" w:rsidRPr="00B22774" w:rsidRDefault="00414C43" w:rsidP="00414C43">
      <w:pPr>
        <w:tabs>
          <w:tab w:val="left" w:pos="720"/>
        </w:tabs>
        <w:jc w:val="both"/>
      </w:pPr>
      <w:r w:rsidRPr="00B22774">
        <w:rPr>
          <w:i/>
        </w:rPr>
        <w:t>(eventualmente</w:t>
      </w:r>
      <w:r w:rsidRPr="00B22774">
        <w:t xml:space="preserve">) </w:t>
      </w:r>
      <w:r w:rsidRPr="00B22774">
        <w:rPr>
          <w:smallCaps/>
        </w:rPr>
        <w:t>procura generale/speciale</w:t>
      </w:r>
      <w:r w:rsidRPr="00B22774">
        <w:t xml:space="preserve"> n. rep.______ del _______________</w:t>
      </w:r>
      <w:r w:rsidR="00C53DA4" w:rsidRPr="00B22774">
        <w:t>___</w:t>
      </w:r>
      <w:r w:rsidR="002978D4">
        <w:t>____________</w:t>
      </w:r>
    </w:p>
    <w:p w14:paraId="790B19D3" w14:textId="77777777" w:rsidR="00414C43" w:rsidRPr="00B22774" w:rsidRDefault="00414C43" w:rsidP="00414C43">
      <w:pPr>
        <w:rPr>
          <w:smallCaps/>
        </w:rPr>
      </w:pPr>
    </w:p>
    <w:p w14:paraId="39EA9CC7" w14:textId="77777777" w:rsidR="00414C43" w:rsidRPr="00B22774" w:rsidRDefault="00414C43" w:rsidP="00414C43">
      <w:pPr>
        <w:rPr>
          <w:smallCaps/>
        </w:rPr>
      </w:pPr>
      <w:r w:rsidRPr="00B22774">
        <w:rPr>
          <w:smallCaps/>
        </w:rPr>
        <w:t xml:space="preserve">quale legale rappresentante </w:t>
      </w:r>
      <w:proofErr w:type="gramStart"/>
      <w:r w:rsidRPr="00B22774">
        <w:rPr>
          <w:smallCaps/>
        </w:rPr>
        <w:t>di  _</w:t>
      </w:r>
      <w:proofErr w:type="gramEnd"/>
      <w:r w:rsidRPr="00B22774">
        <w:rPr>
          <w:smallCaps/>
        </w:rPr>
        <w:t>______________________</w:t>
      </w:r>
      <w:r w:rsidR="00C53DA4" w:rsidRPr="00B22774">
        <w:rPr>
          <w:smallCaps/>
        </w:rPr>
        <w:t>__________________</w:t>
      </w:r>
      <w:r w:rsidR="002978D4">
        <w:rPr>
          <w:smallCaps/>
        </w:rPr>
        <w:t>______________</w:t>
      </w:r>
    </w:p>
    <w:p w14:paraId="788D5222" w14:textId="77777777" w:rsidR="00414C43" w:rsidRPr="001A3CCD" w:rsidRDefault="00414C43" w:rsidP="00414C43">
      <w:pPr>
        <w:rPr>
          <w:smallCaps/>
          <w:sz w:val="24"/>
        </w:rPr>
      </w:pPr>
    </w:p>
    <w:p w14:paraId="6094EC5E" w14:textId="77777777" w:rsidR="00CE3438" w:rsidRPr="001A3CCD" w:rsidRDefault="00CE3438" w:rsidP="00CE3438">
      <w:pPr>
        <w:jc w:val="both"/>
        <w:rPr>
          <w:sz w:val="24"/>
          <w:szCs w:val="24"/>
        </w:rPr>
      </w:pPr>
    </w:p>
    <w:p w14:paraId="4C3CC277" w14:textId="77777777" w:rsidR="002438A5" w:rsidRDefault="00CE3438" w:rsidP="00CE3438">
      <w:pPr>
        <w:tabs>
          <w:tab w:val="left" w:pos="360"/>
        </w:tabs>
        <w:jc w:val="both"/>
        <w:rPr>
          <w:sz w:val="24"/>
        </w:rPr>
      </w:pPr>
      <w:r w:rsidRPr="001A3CCD">
        <w:rPr>
          <w:smallCaps/>
          <w:sz w:val="24"/>
        </w:rPr>
        <w:t>a tal fine, ai sensi del d.p.r. 445/2000 consapevole della responsabilità penale in caso di affermazioni mendaci e delle relative sanzioni di cui all’art. 76 del DPR  445/2000,</w:t>
      </w:r>
    </w:p>
    <w:p w14:paraId="51FD33C9" w14:textId="77777777" w:rsidR="00577A27" w:rsidRPr="001A3CCD" w:rsidRDefault="00577A27" w:rsidP="00577A27">
      <w:pPr>
        <w:jc w:val="center"/>
        <w:rPr>
          <w:b/>
          <w:sz w:val="24"/>
        </w:rPr>
      </w:pPr>
      <w:r w:rsidRPr="001A3CCD">
        <w:rPr>
          <w:b/>
          <w:sz w:val="24"/>
        </w:rPr>
        <w:t>DICHIARA</w:t>
      </w:r>
    </w:p>
    <w:p w14:paraId="79B876B7" w14:textId="77777777" w:rsidR="00577A27" w:rsidRPr="001A3CCD" w:rsidRDefault="00577A27" w:rsidP="00577A27">
      <w:pPr>
        <w:jc w:val="center"/>
        <w:rPr>
          <w:sz w:val="24"/>
        </w:rPr>
      </w:pPr>
    </w:p>
    <w:p w14:paraId="34AF3C5F" w14:textId="7637C4DA" w:rsidR="00577A27" w:rsidRPr="001A3CCD" w:rsidRDefault="00577A27" w:rsidP="00577A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 w:rsidRPr="001A3CCD">
        <w:rPr>
          <w:b/>
          <w:sz w:val="24"/>
        </w:rPr>
        <w:t>1</w:t>
      </w:r>
      <w:r w:rsidR="00201594">
        <w:rPr>
          <w:b/>
          <w:sz w:val="24"/>
        </w:rPr>
        <w:t xml:space="preserve"> </w:t>
      </w:r>
      <w:r w:rsidRPr="001A3CCD">
        <w:rPr>
          <w:b/>
          <w:caps/>
          <w:sz w:val="24"/>
        </w:rPr>
        <w:t>datI</w:t>
      </w:r>
      <w:r w:rsidRPr="001A3CCD">
        <w:rPr>
          <w:b/>
          <w:sz w:val="24"/>
        </w:rPr>
        <w:t xml:space="preserve"> GENERALI</w:t>
      </w:r>
    </w:p>
    <w:p w14:paraId="41ABE5F3" w14:textId="77777777" w:rsidR="00577A27" w:rsidRPr="001A3CCD" w:rsidRDefault="00577A27" w:rsidP="00577A27">
      <w:pPr>
        <w:rPr>
          <w:sz w:val="24"/>
        </w:rPr>
      </w:pPr>
    </w:p>
    <w:p w14:paraId="7AA16228" w14:textId="77777777" w:rsidR="00577A27" w:rsidRPr="001A3CCD" w:rsidRDefault="00577A27" w:rsidP="00577A27">
      <w:pPr>
        <w:rPr>
          <w:sz w:val="24"/>
        </w:rPr>
      </w:pPr>
      <w:r w:rsidRPr="001A3CCD">
        <w:rPr>
          <w:b/>
          <w:smallCaps/>
          <w:sz w:val="24"/>
        </w:rPr>
        <w:t>1.1</w:t>
      </w:r>
      <w:r w:rsidRPr="001A3CCD">
        <w:rPr>
          <w:smallCaps/>
          <w:sz w:val="24"/>
        </w:rPr>
        <w:t xml:space="preserve">. denominazione o ragione sociale </w:t>
      </w:r>
      <w:r w:rsidRPr="001A3CCD">
        <w:rPr>
          <w:sz w:val="24"/>
        </w:rPr>
        <w:t>_____________________________________________________________________</w:t>
      </w:r>
      <w:r>
        <w:rPr>
          <w:sz w:val="24"/>
        </w:rPr>
        <w:t>__</w:t>
      </w:r>
    </w:p>
    <w:p w14:paraId="1C3F924B" w14:textId="77777777" w:rsidR="00577A27" w:rsidRPr="001A3CCD" w:rsidRDefault="00577A27" w:rsidP="00577A27">
      <w:pPr>
        <w:rPr>
          <w:sz w:val="24"/>
        </w:rPr>
      </w:pPr>
    </w:p>
    <w:p w14:paraId="4DDC012A" w14:textId="77777777" w:rsidR="00CA1A02" w:rsidRDefault="00577A27" w:rsidP="00577A27">
      <w:pPr>
        <w:rPr>
          <w:smallCaps/>
          <w:sz w:val="24"/>
        </w:rPr>
      </w:pPr>
      <w:r w:rsidRPr="001A3CCD">
        <w:rPr>
          <w:b/>
          <w:smallCaps/>
          <w:sz w:val="24"/>
        </w:rPr>
        <w:t>1.2</w:t>
      </w:r>
      <w:r w:rsidR="00657321">
        <w:rPr>
          <w:smallCaps/>
          <w:sz w:val="24"/>
        </w:rPr>
        <w:t>. sede legale</w:t>
      </w:r>
    </w:p>
    <w:p w14:paraId="0C2591C3" w14:textId="77777777" w:rsidR="00577A27" w:rsidRPr="001A3CCD" w:rsidRDefault="00CA1A02" w:rsidP="00577A27">
      <w:pPr>
        <w:rPr>
          <w:sz w:val="24"/>
        </w:rPr>
      </w:pPr>
      <w:r>
        <w:rPr>
          <w:smallCaps/>
          <w:sz w:val="24"/>
        </w:rPr>
        <w:t>_______</w:t>
      </w:r>
      <w:r w:rsidR="00577A27" w:rsidRPr="001A3CCD">
        <w:rPr>
          <w:sz w:val="24"/>
        </w:rPr>
        <w:t>______________________________________________________________</w:t>
      </w:r>
      <w:r w:rsidR="00577A27">
        <w:rPr>
          <w:sz w:val="24"/>
        </w:rPr>
        <w:t>__</w:t>
      </w:r>
    </w:p>
    <w:p w14:paraId="18558FBA" w14:textId="77777777" w:rsidR="00577A27" w:rsidRPr="001A3CCD" w:rsidRDefault="00577A27" w:rsidP="00577A27">
      <w:pPr>
        <w:rPr>
          <w:b/>
          <w:smallCaps/>
          <w:sz w:val="24"/>
        </w:rPr>
      </w:pPr>
    </w:p>
    <w:p w14:paraId="25779AA7" w14:textId="77777777" w:rsidR="00577A27" w:rsidRDefault="00577A27" w:rsidP="00577A27">
      <w:pPr>
        <w:ind w:right="1"/>
        <w:rPr>
          <w:smallCaps/>
          <w:sz w:val="24"/>
        </w:rPr>
      </w:pPr>
      <w:r w:rsidRPr="001A3CCD">
        <w:rPr>
          <w:b/>
          <w:smallCaps/>
          <w:sz w:val="24"/>
        </w:rPr>
        <w:t>1.</w:t>
      </w:r>
      <w:proofErr w:type="gramStart"/>
      <w:r w:rsidRPr="001A3CCD">
        <w:rPr>
          <w:b/>
          <w:smallCaps/>
          <w:sz w:val="24"/>
        </w:rPr>
        <w:t>3</w:t>
      </w:r>
      <w:r w:rsidRPr="001A3CCD">
        <w:rPr>
          <w:smallCaps/>
          <w:sz w:val="24"/>
        </w:rPr>
        <w:t>.telefono</w:t>
      </w:r>
      <w:proofErr w:type="gramEnd"/>
      <w:r w:rsidRPr="001A3CCD">
        <w:rPr>
          <w:smallCaps/>
          <w:sz w:val="24"/>
        </w:rPr>
        <w:t xml:space="preserve"> </w:t>
      </w:r>
      <w:r w:rsidRPr="001A3CCD">
        <w:rPr>
          <w:sz w:val="24"/>
        </w:rPr>
        <w:t>______</w:t>
      </w:r>
      <w:r>
        <w:rPr>
          <w:sz w:val="24"/>
        </w:rPr>
        <w:t>________</w:t>
      </w:r>
      <w:r w:rsidRPr="001A3CCD">
        <w:rPr>
          <w:sz w:val="24"/>
        </w:rPr>
        <w:t xml:space="preserve">____ </w:t>
      </w:r>
      <w:r w:rsidRPr="001A3CCD">
        <w:rPr>
          <w:smallCaps/>
          <w:sz w:val="24"/>
        </w:rPr>
        <w:t>fax ____</w:t>
      </w:r>
      <w:r>
        <w:rPr>
          <w:smallCaps/>
          <w:sz w:val="24"/>
        </w:rPr>
        <w:t>_</w:t>
      </w:r>
      <w:r w:rsidRPr="001A3CCD">
        <w:rPr>
          <w:smallCaps/>
          <w:sz w:val="24"/>
        </w:rPr>
        <w:t>__________</w:t>
      </w:r>
      <w:r>
        <w:rPr>
          <w:smallCaps/>
          <w:sz w:val="24"/>
        </w:rPr>
        <w:t>______________________</w:t>
      </w:r>
    </w:p>
    <w:p w14:paraId="7874C877" w14:textId="77777777" w:rsidR="00577A27" w:rsidRDefault="00577A27" w:rsidP="00577A27">
      <w:pPr>
        <w:ind w:right="1"/>
        <w:rPr>
          <w:smallCaps/>
          <w:sz w:val="24"/>
        </w:rPr>
      </w:pPr>
    </w:p>
    <w:p w14:paraId="333B683B" w14:textId="77777777" w:rsidR="00577A27" w:rsidRPr="001A3CCD" w:rsidRDefault="00577A27" w:rsidP="00577A27">
      <w:pPr>
        <w:ind w:right="1"/>
        <w:rPr>
          <w:sz w:val="24"/>
        </w:rPr>
      </w:pPr>
      <w:r w:rsidRPr="001A3CCD">
        <w:rPr>
          <w:smallCaps/>
          <w:sz w:val="24"/>
        </w:rPr>
        <w:t>posta elettronica______________</w:t>
      </w:r>
      <w:r>
        <w:rPr>
          <w:smallCaps/>
          <w:sz w:val="24"/>
        </w:rPr>
        <w:t>____________ pec _________________________</w:t>
      </w:r>
    </w:p>
    <w:p w14:paraId="091A6199" w14:textId="77777777" w:rsidR="00577A27" w:rsidRPr="001A3CCD" w:rsidRDefault="00577A27" w:rsidP="00577A27">
      <w:pPr>
        <w:tabs>
          <w:tab w:val="left" w:pos="426"/>
        </w:tabs>
        <w:rPr>
          <w:sz w:val="24"/>
        </w:rPr>
      </w:pPr>
    </w:p>
    <w:p w14:paraId="541EECF8" w14:textId="77777777" w:rsidR="00B54043" w:rsidRDefault="00B54043" w:rsidP="00577A27">
      <w:pPr>
        <w:rPr>
          <w:b/>
          <w:sz w:val="24"/>
        </w:rPr>
      </w:pPr>
    </w:p>
    <w:p w14:paraId="4175BD63" w14:textId="77777777" w:rsidR="00B54043" w:rsidRDefault="00B54043" w:rsidP="00577A27">
      <w:pPr>
        <w:rPr>
          <w:b/>
          <w:sz w:val="24"/>
        </w:rPr>
      </w:pPr>
    </w:p>
    <w:p w14:paraId="5CEF49E4" w14:textId="77777777" w:rsidR="00B54043" w:rsidRDefault="00B54043" w:rsidP="00577A27">
      <w:pPr>
        <w:rPr>
          <w:b/>
          <w:sz w:val="24"/>
        </w:rPr>
      </w:pPr>
    </w:p>
    <w:p w14:paraId="62F2A23E" w14:textId="77777777" w:rsidR="00577A27" w:rsidRPr="001A3CCD" w:rsidRDefault="00577A27" w:rsidP="00577A27">
      <w:pPr>
        <w:rPr>
          <w:smallCaps/>
          <w:sz w:val="24"/>
        </w:rPr>
      </w:pPr>
      <w:r w:rsidRPr="001A3CCD">
        <w:rPr>
          <w:b/>
          <w:sz w:val="24"/>
        </w:rPr>
        <w:t>1.4</w:t>
      </w:r>
      <w:r w:rsidRPr="001A3CCD">
        <w:rPr>
          <w:sz w:val="24"/>
        </w:rPr>
        <w:t>.</w:t>
      </w:r>
      <w:r w:rsidRPr="001A3CCD">
        <w:rPr>
          <w:smallCaps/>
          <w:sz w:val="24"/>
        </w:rPr>
        <w:t xml:space="preserve"> codice fiscale ___________________</w:t>
      </w:r>
      <w:r w:rsidRPr="001A3CCD">
        <w:rPr>
          <w:b/>
          <w:smallCaps/>
          <w:sz w:val="24"/>
        </w:rPr>
        <w:t xml:space="preserve"> 1.5</w:t>
      </w:r>
      <w:r w:rsidRPr="001A3CCD">
        <w:rPr>
          <w:smallCaps/>
          <w:sz w:val="24"/>
        </w:rPr>
        <w:t xml:space="preserve"> </w:t>
      </w:r>
      <w:proofErr w:type="gramStart"/>
      <w:r w:rsidRPr="001A3CCD">
        <w:rPr>
          <w:smallCaps/>
          <w:sz w:val="24"/>
        </w:rPr>
        <w:t>partita .</w:t>
      </w:r>
      <w:proofErr w:type="spellStart"/>
      <w:proofErr w:type="gramEnd"/>
      <w:r w:rsidRPr="001A3CCD">
        <w:rPr>
          <w:smallCaps/>
          <w:sz w:val="24"/>
        </w:rPr>
        <w:t>i.v.a</w:t>
      </w:r>
      <w:proofErr w:type="spellEnd"/>
      <w:r w:rsidRPr="001A3CCD">
        <w:rPr>
          <w:smallCaps/>
          <w:sz w:val="24"/>
        </w:rPr>
        <w:t>.___________________</w:t>
      </w:r>
      <w:r>
        <w:rPr>
          <w:smallCaps/>
          <w:sz w:val="24"/>
        </w:rPr>
        <w:t>_</w:t>
      </w:r>
    </w:p>
    <w:p w14:paraId="11470C61" w14:textId="77777777" w:rsidR="00577A27" w:rsidRPr="001A3CCD" w:rsidRDefault="00577A27" w:rsidP="00577A27">
      <w:pPr>
        <w:rPr>
          <w:sz w:val="24"/>
        </w:rPr>
      </w:pPr>
    </w:p>
    <w:p w14:paraId="6DB28F45" w14:textId="77777777" w:rsidR="00577A27" w:rsidRPr="001A3CCD" w:rsidRDefault="00577A27" w:rsidP="00577A27">
      <w:pPr>
        <w:rPr>
          <w:smallCaps/>
          <w:sz w:val="24"/>
        </w:rPr>
      </w:pPr>
      <w:bookmarkStart w:id="0" w:name="OLE_LINK1"/>
      <w:r w:rsidRPr="001A3CCD">
        <w:rPr>
          <w:b/>
          <w:sz w:val="24"/>
        </w:rPr>
        <w:t>1.5</w:t>
      </w:r>
      <w:r w:rsidRPr="001A3CCD">
        <w:rPr>
          <w:sz w:val="24"/>
        </w:rPr>
        <w:t xml:space="preserve">. </w:t>
      </w:r>
      <w:r w:rsidRPr="001A3CCD">
        <w:rPr>
          <w:smallCaps/>
          <w:sz w:val="24"/>
        </w:rPr>
        <w:t>n° iscrizione registro imprese ____________presso_____________________</w:t>
      </w:r>
      <w:r>
        <w:rPr>
          <w:smallCaps/>
          <w:sz w:val="24"/>
        </w:rPr>
        <w:t>_</w:t>
      </w:r>
    </w:p>
    <w:bookmarkEnd w:id="0"/>
    <w:p w14:paraId="762F4672" w14:textId="77777777" w:rsidR="009B7B0A" w:rsidRDefault="009B7B0A" w:rsidP="009B7B0A">
      <w:pPr>
        <w:rPr>
          <w:b/>
          <w:smallCaps/>
          <w:sz w:val="24"/>
        </w:rPr>
      </w:pPr>
    </w:p>
    <w:p w14:paraId="0EAE7156" w14:textId="77777777" w:rsidR="009B7B0A" w:rsidRDefault="009B7B0A" w:rsidP="009B7B0A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DICHIARA ALTRESÌ</w:t>
      </w:r>
    </w:p>
    <w:p w14:paraId="553EB5B3" w14:textId="77777777" w:rsidR="00317BBC" w:rsidRDefault="00317BBC" w:rsidP="009B7B0A">
      <w:pPr>
        <w:jc w:val="center"/>
        <w:rPr>
          <w:b/>
          <w:smallCaps/>
          <w:sz w:val="24"/>
        </w:rPr>
      </w:pPr>
    </w:p>
    <w:p w14:paraId="61CD7C7A" w14:textId="77777777" w:rsidR="009B7B0A" w:rsidRPr="00331D44" w:rsidRDefault="009B7B0A" w:rsidP="009B7B0A">
      <w:pPr>
        <w:spacing w:line="320" w:lineRule="exact"/>
        <w:jc w:val="both"/>
        <w:rPr>
          <w:sz w:val="24"/>
          <w:szCs w:val="24"/>
        </w:rPr>
      </w:pPr>
      <w:r w:rsidRPr="00331D44">
        <w:rPr>
          <w:b/>
          <w:sz w:val="24"/>
          <w:szCs w:val="24"/>
        </w:rPr>
        <w:t xml:space="preserve">a) </w:t>
      </w:r>
      <w:r w:rsidRPr="009B7B0A">
        <w:rPr>
          <w:sz w:val="24"/>
          <w:szCs w:val="24"/>
        </w:rPr>
        <w:t xml:space="preserve">di essere in </w:t>
      </w:r>
      <w:r w:rsidRPr="00331D44">
        <w:rPr>
          <w:sz w:val="24"/>
          <w:szCs w:val="24"/>
        </w:rPr>
        <w:t xml:space="preserve">possesso dei requisiti di ordine generale </w:t>
      </w:r>
      <w:r>
        <w:rPr>
          <w:sz w:val="24"/>
          <w:szCs w:val="24"/>
        </w:rPr>
        <w:t>ai sensi dell’</w:t>
      </w:r>
      <w:r w:rsidRPr="00331D44">
        <w:rPr>
          <w:sz w:val="24"/>
          <w:szCs w:val="24"/>
        </w:rPr>
        <w:t xml:space="preserve">art. 80 </w:t>
      </w:r>
      <w:r>
        <w:rPr>
          <w:bCs/>
          <w:sz w:val="24"/>
          <w:szCs w:val="24"/>
        </w:rPr>
        <w:t xml:space="preserve">del </w:t>
      </w:r>
      <w:proofErr w:type="spellStart"/>
      <w:r>
        <w:rPr>
          <w:bCs/>
          <w:sz w:val="24"/>
          <w:szCs w:val="24"/>
        </w:rPr>
        <w:t>D.lgs</w:t>
      </w:r>
      <w:proofErr w:type="spellEnd"/>
      <w:r w:rsidRPr="00331D44">
        <w:rPr>
          <w:bCs/>
          <w:sz w:val="24"/>
          <w:szCs w:val="24"/>
        </w:rPr>
        <w:t xml:space="preserve"> 50 del 2016</w:t>
      </w:r>
      <w:r w:rsidRPr="00331D44">
        <w:rPr>
          <w:sz w:val="24"/>
          <w:szCs w:val="24"/>
        </w:rPr>
        <w:t>;</w:t>
      </w:r>
    </w:p>
    <w:p w14:paraId="232D361B" w14:textId="77777777" w:rsidR="009B7B0A" w:rsidRDefault="009B7B0A" w:rsidP="009B7B0A">
      <w:pPr>
        <w:spacing w:line="320" w:lineRule="exact"/>
        <w:jc w:val="both"/>
        <w:rPr>
          <w:sz w:val="24"/>
          <w:szCs w:val="24"/>
        </w:rPr>
      </w:pPr>
      <w:r w:rsidRPr="00383961">
        <w:rPr>
          <w:b/>
          <w:sz w:val="24"/>
          <w:szCs w:val="24"/>
        </w:rPr>
        <w:t>b)</w:t>
      </w:r>
      <w:r w:rsidR="00B540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i essere </w:t>
      </w:r>
      <w:r w:rsidRPr="007D2A9E">
        <w:rPr>
          <w:sz w:val="24"/>
          <w:szCs w:val="24"/>
        </w:rPr>
        <w:t>una banca autorizzata a svolgere l’attività di cui</w:t>
      </w:r>
      <w:r w:rsidR="002371E1">
        <w:rPr>
          <w:sz w:val="24"/>
          <w:szCs w:val="24"/>
        </w:rPr>
        <w:t xml:space="preserve"> all’art. 10 del </w:t>
      </w:r>
      <w:proofErr w:type="spellStart"/>
      <w:r w:rsidR="002371E1">
        <w:rPr>
          <w:sz w:val="24"/>
          <w:szCs w:val="24"/>
        </w:rPr>
        <w:t>D.lgs</w:t>
      </w:r>
      <w:proofErr w:type="spellEnd"/>
      <w:r w:rsidR="002371E1">
        <w:rPr>
          <w:sz w:val="24"/>
          <w:szCs w:val="24"/>
        </w:rPr>
        <w:t xml:space="preserve"> 385/1993;</w:t>
      </w:r>
    </w:p>
    <w:p w14:paraId="18815EDC" w14:textId="77777777" w:rsidR="002371E1" w:rsidRPr="002371E1" w:rsidRDefault="002371E1" w:rsidP="009B7B0A">
      <w:pPr>
        <w:spacing w:line="320" w:lineRule="exact"/>
        <w:jc w:val="both"/>
        <w:rPr>
          <w:b/>
          <w:sz w:val="24"/>
          <w:szCs w:val="24"/>
        </w:rPr>
      </w:pPr>
      <w:r w:rsidRPr="002371E1">
        <w:rPr>
          <w:b/>
          <w:sz w:val="24"/>
          <w:szCs w:val="24"/>
        </w:rPr>
        <w:t>c)</w:t>
      </w:r>
      <w:r w:rsidR="004A62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Pr="002371E1">
        <w:rPr>
          <w:sz w:val="24"/>
          <w:szCs w:val="24"/>
        </w:rPr>
        <w:t xml:space="preserve"> essere iscritt</w:t>
      </w:r>
      <w:r>
        <w:rPr>
          <w:sz w:val="24"/>
          <w:szCs w:val="24"/>
        </w:rPr>
        <w:t>a</w:t>
      </w:r>
      <w:r w:rsidRPr="002371E1">
        <w:rPr>
          <w:sz w:val="24"/>
          <w:szCs w:val="24"/>
        </w:rPr>
        <w:t xml:space="preserve"> sulla piattaforma </w:t>
      </w:r>
      <w:r w:rsidRPr="002371E1">
        <w:rPr>
          <w:b/>
          <w:sz w:val="24"/>
          <w:szCs w:val="24"/>
        </w:rPr>
        <w:t>START</w:t>
      </w:r>
      <w:r w:rsidRPr="002371E1">
        <w:rPr>
          <w:sz w:val="24"/>
          <w:szCs w:val="24"/>
        </w:rPr>
        <w:t xml:space="preserve"> della Regione Toscana (</w:t>
      </w:r>
      <w:hyperlink r:id="rId8" w:history="1">
        <w:r w:rsidRPr="00F571CF">
          <w:rPr>
            <w:rStyle w:val="Collegamentoipertestuale"/>
            <w:sz w:val="24"/>
            <w:szCs w:val="24"/>
          </w:rPr>
          <w:t>https://start.toscana.it/</w:t>
        </w:r>
      </w:hyperlink>
      <w:r w:rsidRPr="002371E1">
        <w:rPr>
          <w:sz w:val="24"/>
          <w:szCs w:val="24"/>
        </w:rPr>
        <w:t>).</w:t>
      </w:r>
    </w:p>
    <w:p w14:paraId="3620E87A" w14:textId="77777777" w:rsidR="009B7B0A" w:rsidRDefault="009B7B0A" w:rsidP="009B7B0A">
      <w:pPr>
        <w:rPr>
          <w:b/>
          <w:smallCaps/>
          <w:sz w:val="24"/>
        </w:rPr>
      </w:pPr>
    </w:p>
    <w:p w14:paraId="27835FE5" w14:textId="77777777" w:rsidR="00577A27" w:rsidRDefault="00657321" w:rsidP="00657321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MANIFESTA L’INTERESSE</w:t>
      </w:r>
    </w:p>
    <w:p w14:paraId="7602AA48" w14:textId="77777777" w:rsidR="00317BBC" w:rsidRDefault="00317BBC" w:rsidP="00657321">
      <w:pPr>
        <w:jc w:val="center"/>
        <w:rPr>
          <w:b/>
          <w:smallCaps/>
          <w:sz w:val="24"/>
        </w:rPr>
      </w:pPr>
    </w:p>
    <w:p w14:paraId="5F4B810B" w14:textId="77777777" w:rsidR="00317BBC" w:rsidRDefault="00657321" w:rsidP="00657321">
      <w:pPr>
        <w:jc w:val="both"/>
        <w:rPr>
          <w:sz w:val="24"/>
        </w:rPr>
      </w:pPr>
      <w:r w:rsidRPr="00657321">
        <w:rPr>
          <w:sz w:val="24"/>
        </w:rPr>
        <w:t xml:space="preserve">ad </w:t>
      </w:r>
      <w:r>
        <w:rPr>
          <w:sz w:val="24"/>
        </w:rPr>
        <w:t xml:space="preserve">essere invitato </w:t>
      </w:r>
      <w:r w:rsidR="004A6276" w:rsidRPr="004A6276">
        <w:rPr>
          <w:sz w:val="24"/>
        </w:rPr>
        <w:t>a partecipare alla procedura</w:t>
      </w:r>
      <w:r w:rsidR="004A6276">
        <w:rPr>
          <w:sz w:val="24"/>
        </w:rPr>
        <w:t xml:space="preserve"> negoziata</w:t>
      </w:r>
      <w:r w:rsidR="004A6276" w:rsidRPr="004A6276">
        <w:rPr>
          <w:sz w:val="24"/>
        </w:rPr>
        <w:t xml:space="preserve"> per l’affidamento del servizio</w:t>
      </w:r>
      <w:r w:rsidR="004A6276">
        <w:rPr>
          <w:sz w:val="24"/>
        </w:rPr>
        <w:t xml:space="preserve"> in oggetto</w:t>
      </w:r>
      <w:r>
        <w:rPr>
          <w:sz w:val="24"/>
        </w:rPr>
        <w:t xml:space="preserve">, </w:t>
      </w:r>
      <w:r w:rsidR="00317BBC">
        <w:rPr>
          <w:sz w:val="24"/>
        </w:rPr>
        <w:t>che verrà svolta in modalità telematica sulla piattaforma START della Regione Toscana.</w:t>
      </w:r>
    </w:p>
    <w:p w14:paraId="6EA26A9F" w14:textId="77777777" w:rsidR="00317BBC" w:rsidRPr="00317BBC" w:rsidRDefault="00317BBC" w:rsidP="00317BBC">
      <w:pPr>
        <w:rPr>
          <w:sz w:val="24"/>
        </w:rPr>
      </w:pPr>
    </w:p>
    <w:p w14:paraId="67E1379E" w14:textId="77777777" w:rsidR="00317BBC" w:rsidRDefault="00317BBC" w:rsidP="00317BBC">
      <w:pPr>
        <w:rPr>
          <w:sz w:val="24"/>
        </w:rPr>
      </w:pPr>
    </w:p>
    <w:p w14:paraId="461F8AEE" w14:textId="77777777" w:rsidR="00317BBC" w:rsidRDefault="00317BBC" w:rsidP="00317BBC">
      <w:pPr>
        <w:rPr>
          <w:sz w:val="24"/>
        </w:rPr>
      </w:pPr>
    </w:p>
    <w:p w14:paraId="4321A0D5" w14:textId="77777777" w:rsidR="00317BBC" w:rsidRDefault="00317BBC" w:rsidP="00317BBC">
      <w:proofErr w:type="gramStart"/>
      <w:r>
        <w:t>Lì,_</w:t>
      </w:r>
      <w:proofErr w:type="gramEnd"/>
      <w:r>
        <w:t>____________________</w:t>
      </w:r>
    </w:p>
    <w:p w14:paraId="7C23D315" w14:textId="77777777" w:rsidR="00317BBC" w:rsidRDefault="00317BBC" w:rsidP="00317BBC"/>
    <w:p w14:paraId="0565C651" w14:textId="77777777" w:rsidR="00317BBC" w:rsidRDefault="00317BBC" w:rsidP="00317BBC"/>
    <w:p w14:paraId="2C75C44E" w14:textId="77777777" w:rsidR="00317BBC" w:rsidRDefault="00317BBC" w:rsidP="00B97677">
      <w:pPr>
        <w:ind w:left="4956"/>
        <w:jc w:val="center"/>
      </w:pPr>
      <w:r>
        <w:t>TIMBRO DELL’IMPRESA/SOCIETA’ E</w:t>
      </w:r>
    </w:p>
    <w:p w14:paraId="3CF8A4A0" w14:textId="77777777" w:rsidR="00317BBC" w:rsidRDefault="00317BBC" w:rsidP="00B97677">
      <w:pPr>
        <w:ind w:left="4956"/>
        <w:jc w:val="center"/>
      </w:pPr>
      <w:r>
        <w:t>FIRMA DEL LEGALE RAPPRESENTANTE</w:t>
      </w:r>
    </w:p>
    <w:p w14:paraId="29D0621F" w14:textId="77777777" w:rsidR="00317BBC" w:rsidRDefault="00317BBC" w:rsidP="00317BBC">
      <w:pPr>
        <w:ind w:left="4956"/>
      </w:pPr>
      <w:r>
        <w:t>________________________________</w:t>
      </w:r>
      <w:r w:rsidR="00B97677">
        <w:t>___</w:t>
      </w:r>
    </w:p>
    <w:p w14:paraId="3A510A7E" w14:textId="77777777" w:rsidR="00317BBC" w:rsidRDefault="00317BBC" w:rsidP="00317BBC"/>
    <w:p w14:paraId="520C4556" w14:textId="77777777" w:rsidR="00317BBC" w:rsidRDefault="00317BBC" w:rsidP="00317BBC">
      <w:pPr>
        <w:rPr>
          <w:b/>
          <w:bCs/>
          <w:i/>
          <w:iCs/>
        </w:rPr>
      </w:pPr>
    </w:p>
    <w:p w14:paraId="3BCCCB9C" w14:textId="77777777" w:rsidR="00317BBC" w:rsidRDefault="00317BBC" w:rsidP="00317BBC">
      <w:pPr>
        <w:rPr>
          <w:b/>
          <w:bCs/>
          <w:i/>
          <w:iCs/>
        </w:rPr>
      </w:pPr>
    </w:p>
    <w:p w14:paraId="3AABF192" w14:textId="77777777" w:rsidR="00317BBC" w:rsidRDefault="00317BBC" w:rsidP="00317BBC">
      <w:pPr>
        <w:rPr>
          <w:b/>
          <w:bCs/>
          <w:i/>
          <w:iCs/>
        </w:rPr>
      </w:pPr>
    </w:p>
    <w:p w14:paraId="715F35F8" w14:textId="77777777" w:rsidR="00317BBC" w:rsidRDefault="00317BBC" w:rsidP="00317BBC">
      <w:pPr>
        <w:rPr>
          <w:b/>
          <w:bCs/>
          <w:i/>
          <w:iCs/>
        </w:rPr>
      </w:pPr>
    </w:p>
    <w:p w14:paraId="6CA65351" w14:textId="77777777" w:rsidR="00317BBC" w:rsidRDefault="00317BBC" w:rsidP="00317BBC">
      <w:pPr>
        <w:jc w:val="both"/>
        <w:rPr>
          <w:i/>
          <w:iCs/>
        </w:rPr>
      </w:pPr>
      <w:r>
        <w:rPr>
          <w:b/>
          <w:bCs/>
          <w:i/>
          <w:iCs/>
        </w:rPr>
        <w:t xml:space="preserve">N.B.: </w:t>
      </w:r>
      <w:r>
        <w:rPr>
          <w:i/>
          <w:iCs/>
        </w:rPr>
        <w:t>La presente istanza-dichiarazione, sottoscritta dal legale rappresentante della Ditta o da persona autorizzata ad impegnare la stessa, mediante delega o procura da allegare contestualmente in copia, deve</w:t>
      </w:r>
    </w:p>
    <w:p w14:paraId="43D73DBE" w14:textId="77777777" w:rsidR="00317BBC" w:rsidRDefault="00317BBC" w:rsidP="00317BBC">
      <w:pPr>
        <w:jc w:val="both"/>
        <w:rPr>
          <w:color w:val="000000"/>
        </w:rPr>
      </w:pPr>
      <w:r>
        <w:rPr>
          <w:i/>
          <w:iCs/>
        </w:rPr>
        <w:t xml:space="preserve">essere altresì corredata </w:t>
      </w:r>
      <w:r>
        <w:rPr>
          <w:b/>
          <w:bCs/>
          <w:i/>
          <w:iCs/>
        </w:rPr>
        <w:t>da fotocopia semplice di valido documento di identità del sottoscrittore</w:t>
      </w:r>
      <w:r>
        <w:t>.</w:t>
      </w:r>
    </w:p>
    <w:p w14:paraId="33686A7B" w14:textId="77777777" w:rsidR="00317BBC" w:rsidRPr="00725D07" w:rsidRDefault="00317BBC" w:rsidP="00317BBC">
      <w:pPr>
        <w:ind w:left="3540" w:firstLine="708"/>
        <w:jc w:val="both"/>
        <w:rPr>
          <w:sz w:val="24"/>
          <w:szCs w:val="24"/>
        </w:rPr>
      </w:pPr>
    </w:p>
    <w:p w14:paraId="47C9BCF6" w14:textId="77777777" w:rsidR="00657321" w:rsidRPr="00317BBC" w:rsidRDefault="00657321" w:rsidP="00317BBC">
      <w:pPr>
        <w:rPr>
          <w:sz w:val="24"/>
        </w:rPr>
      </w:pPr>
    </w:p>
    <w:sectPr w:rsidR="00657321" w:rsidRPr="00317BBC" w:rsidSect="00951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1985" w:header="964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E1A0" w14:textId="77777777" w:rsidR="00943246" w:rsidRDefault="00943246">
      <w:r>
        <w:separator/>
      </w:r>
    </w:p>
  </w:endnote>
  <w:endnote w:type="continuationSeparator" w:id="0">
    <w:p w14:paraId="14DB1CF5" w14:textId="77777777" w:rsidR="00943246" w:rsidRDefault="0094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286A" w14:textId="77777777" w:rsidR="00317BBC" w:rsidRDefault="00317B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9167" w14:textId="77777777" w:rsidR="004A6276" w:rsidRDefault="004A6276" w:rsidP="00E4597F">
    <w:pPr>
      <w:jc w:val="center"/>
      <w:rPr>
        <w:noProof/>
      </w:rPr>
    </w:pPr>
    <w:r w:rsidRPr="00215233">
      <w:t xml:space="preserve">Pagina </w:t>
    </w:r>
    <w:r w:rsidR="00943246">
      <w:fldChar w:fldCharType="begin"/>
    </w:r>
    <w:r w:rsidR="00943246">
      <w:instrText xml:space="preserve"> PAGE  \* Arabic  \* MERGEFORMAT </w:instrText>
    </w:r>
    <w:r w:rsidR="00943246">
      <w:fldChar w:fldCharType="separate"/>
    </w:r>
    <w:r w:rsidR="00E82323">
      <w:rPr>
        <w:noProof/>
      </w:rPr>
      <w:t>2</w:t>
    </w:r>
    <w:r w:rsidR="00943246">
      <w:rPr>
        <w:noProof/>
      </w:rPr>
      <w:fldChar w:fldCharType="end"/>
    </w:r>
    <w:r w:rsidRPr="00215233">
      <w:t xml:space="preserve"> di </w:t>
    </w:r>
    <w:r w:rsidR="00943246">
      <w:fldChar w:fldCharType="begin"/>
    </w:r>
    <w:r w:rsidR="00943246">
      <w:instrText xml:space="preserve"> NUMPAGES   \* MERGEFORMAT </w:instrText>
    </w:r>
    <w:r w:rsidR="00943246">
      <w:fldChar w:fldCharType="separate"/>
    </w:r>
    <w:r w:rsidR="00E82323">
      <w:rPr>
        <w:noProof/>
      </w:rPr>
      <w:t>2</w:t>
    </w:r>
    <w:r w:rsidR="00943246">
      <w:rPr>
        <w:noProof/>
      </w:rPr>
      <w:fldChar w:fldCharType="end"/>
    </w:r>
  </w:p>
  <w:p w14:paraId="0DA4D6CA" w14:textId="77777777" w:rsidR="004A6276" w:rsidRDefault="004A6276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</w:p>
  <w:p w14:paraId="07D0C9F8" w14:textId="77777777" w:rsidR="004A6276" w:rsidRDefault="004A6276" w:rsidP="00430EE1">
    <w:pPr>
      <w:tabs>
        <w:tab w:val="left" w:pos="5670"/>
      </w:tabs>
      <w:ind w:left="-900" w:right="-802"/>
      <w:jc w:val="center"/>
      <w:rPr>
        <w:b/>
      </w:rPr>
    </w:pPr>
  </w:p>
  <w:p w14:paraId="6FE0E69D" w14:textId="77777777" w:rsidR="004A6276" w:rsidRDefault="004A6276" w:rsidP="00430EE1">
    <w:pPr>
      <w:tabs>
        <w:tab w:val="left" w:pos="5670"/>
      </w:tabs>
      <w:ind w:left="-900" w:right="-802"/>
      <w:jc w:val="center"/>
      <w:rPr>
        <w:b/>
      </w:rPr>
    </w:pPr>
  </w:p>
  <w:p w14:paraId="21FC05BB" w14:textId="77777777" w:rsidR="004A6276" w:rsidRDefault="004A6276" w:rsidP="00430EE1">
    <w:pPr>
      <w:tabs>
        <w:tab w:val="left" w:pos="5670"/>
      </w:tabs>
      <w:ind w:left="-900" w:right="-802"/>
      <w:jc w:val="center"/>
      <w:rPr>
        <w:b/>
      </w:rPr>
    </w:pPr>
  </w:p>
  <w:p w14:paraId="5C74919A" w14:textId="77777777" w:rsidR="004A6276" w:rsidRDefault="004A6276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(allegare copia di identità del dichiarante)</w:t>
    </w:r>
  </w:p>
  <w:p w14:paraId="7F02A366" w14:textId="77777777" w:rsidR="004A6276" w:rsidRDefault="004A6276" w:rsidP="00430EE1">
    <w:pPr>
      <w:pStyle w:val="Pidipagina"/>
      <w:ind w:right="-8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B51F" w14:textId="77777777" w:rsidR="00317BBC" w:rsidRDefault="00317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B9A3" w14:textId="77777777" w:rsidR="00943246" w:rsidRDefault="00943246">
      <w:r>
        <w:separator/>
      </w:r>
    </w:p>
  </w:footnote>
  <w:footnote w:type="continuationSeparator" w:id="0">
    <w:p w14:paraId="7695B9CA" w14:textId="77777777" w:rsidR="00943246" w:rsidRDefault="0094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B51C" w14:textId="77777777" w:rsidR="00317BBC" w:rsidRDefault="00317B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4067" w14:textId="77777777" w:rsidR="004A6276" w:rsidRPr="007603FC" w:rsidRDefault="004A6276" w:rsidP="00B54043">
    <w:pPr>
      <w:tabs>
        <w:tab w:val="left" w:pos="1335"/>
        <w:tab w:val="center" w:pos="4277"/>
      </w:tabs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DBD7F6" wp14:editId="14F8AF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19050" t="0" r="381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37AC86B" wp14:editId="386773C8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559040" cy="1068959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88A068" w14:textId="77777777" w:rsidR="004A6276" w:rsidRPr="00D73232" w:rsidRDefault="004A6276" w:rsidP="002371E1">
    <w:pPr>
      <w:pStyle w:val="Intestazione"/>
      <w:tabs>
        <w:tab w:val="clear" w:pos="4819"/>
        <w:tab w:val="clear" w:pos="9638"/>
        <w:tab w:val="left" w:pos="1373"/>
      </w:tabs>
    </w:pPr>
    <w:r>
      <w:tab/>
    </w:r>
  </w:p>
  <w:p w14:paraId="377EB2B0" w14:textId="77777777" w:rsidR="004A6276" w:rsidRPr="009B7B0A" w:rsidRDefault="004A6276" w:rsidP="009B7B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0B30" w14:textId="77777777" w:rsidR="00317BBC" w:rsidRDefault="00317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98B"/>
    <w:multiLevelType w:val="hybridMultilevel"/>
    <w:tmpl w:val="38D81898"/>
    <w:lvl w:ilvl="0" w:tplc="EEB40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74"/>
    <w:multiLevelType w:val="hybridMultilevel"/>
    <w:tmpl w:val="FDC0564E"/>
    <w:lvl w:ilvl="0" w:tplc="0B96E94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E17"/>
    <w:multiLevelType w:val="multilevel"/>
    <w:tmpl w:val="3452B488"/>
    <w:lvl w:ilvl="0">
      <w:start w:val="1"/>
      <w:numFmt w:val="decimal"/>
      <w:lvlText w:val="%1"/>
      <w:lvlJc w:val="left"/>
      <w:pPr>
        <w:ind w:left="944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831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96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831"/>
      </w:pPr>
      <w:rPr>
        <w:rFonts w:hint="default"/>
      </w:rPr>
    </w:lvl>
  </w:abstractNum>
  <w:abstractNum w:abstractNumId="3" w15:restartNumberingAfterBreak="0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5" w15:restartNumberingAfterBreak="0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3380055"/>
    <w:multiLevelType w:val="hybridMultilevel"/>
    <w:tmpl w:val="C84A6094"/>
    <w:lvl w:ilvl="0" w:tplc="7DCA4AC8">
      <w:start w:val="1"/>
      <w:numFmt w:val="bullet"/>
      <w:lvlText w:val="□"/>
      <w:lvlJc w:val="left"/>
      <w:pPr>
        <w:ind w:left="736" w:hanging="617"/>
      </w:pPr>
      <w:rPr>
        <w:rFonts w:ascii="Century Gothic" w:eastAsia="Century Gothic" w:hAnsi="Century Gothic" w:hint="default"/>
        <w:sz w:val="20"/>
        <w:szCs w:val="20"/>
      </w:rPr>
    </w:lvl>
    <w:lvl w:ilvl="1" w:tplc="73202FB4">
      <w:start w:val="1"/>
      <w:numFmt w:val="bullet"/>
      <w:lvlText w:val="•"/>
      <w:lvlJc w:val="left"/>
      <w:pPr>
        <w:ind w:left="1583" w:hanging="617"/>
      </w:pPr>
      <w:rPr>
        <w:rFonts w:hint="default"/>
      </w:rPr>
    </w:lvl>
    <w:lvl w:ilvl="2" w:tplc="6BDC6A12">
      <w:start w:val="1"/>
      <w:numFmt w:val="bullet"/>
      <w:lvlText w:val="•"/>
      <w:lvlJc w:val="left"/>
      <w:pPr>
        <w:ind w:left="2430" w:hanging="617"/>
      </w:pPr>
      <w:rPr>
        <w:rFonts w:hint="default"/>
      </w:rPr>
    </w:lvl>
    <w:lvl w:ilvl="3" w:tplc="D4149A28">
      <w:start w:val="1"/>
      <w:numFmt w:val="bullet"/>
      <w:lvlText w:val="•"/>
      <w:lvlJc w:val="left"/>
      <w:pPr>
        <w:ind w:left="3277" w:hanging="617"/>
      </w:pPr>
      <w:rPr>
        <w:rFonts w:hint="default"/>
      </w:rPr>
    </w:lvl>
    <w:lvl w:ilvl="4" w:tplc="7F10F034">
      <w:start w:val="1"/>
      <w:numFmt w:val="bullet"/>
      <w:lvlText w:val="•"/>
      <w:lvlJc w:val="left"/>
      <w:pPr>
        <w:ind w:left="4123" w:hanging="617"/>
      </w:pPr>
      <w:rPr>
        <w:rFonts w:hint="default"/>
      </w:rPr>
    </w:lvl>
    <w:lvl w:ilvl="5" w:tplc="A13AA9DE">
      <w:start w:val="1"/>
      <w:numFmt w:val="bullet"/>
      <w:lvlText w:val="•"/>
      <w:lvlJc w:val="left"/>
      <w:pPr>
        <w:ind w:left="4970" w:hanging="617"/>
      </w:pPr>
      <w:rPr>
        <w:rFonts w:hint="default"/>
      </w:rPr>
    </w:lvl>
    <w:lvl w:ilvl="6" w:tplc="5E100846">
      <w:start w:val="1"/>
      <w:numFmt w:val="bullet"/>
      <w:lvlText w:val="•"/>
      <w:lvlJc w:val="left"/>
      <w:pPr>
        <w:ind w:left="5817" w:hanging="617"/>
      </w:pPr>
      <w:rPr>
        <w:rFonts w:hint="default"/>
      </w:rPr>
    </w:lvl>
    <w:lvl w:ilvl="7" w:tplc="C2DE3AE0">
      <w:start w:val="1"/>
      <w:numFmt w:val="bullet"/>
      <w:lvlText w:val="•"/>
      <w:lvlJc w:val="left"/>
      <w:pPr>
        <w:ind w:left="6664" w:hanging="617"/>
      </w:pPr>
      <w:rPr>
        <w:rFonts w:hint="default"/>
      </w:rPr>
    </w:lvl>
    <w:lvl w:ilvl="8" w:tplc="14D824C6">
      <w:start w:val="1"/>
      <w:numFmt w:val="bullet"/>
      <w:lvlText w:val="•"/>
      <w:lvlJc w:val="left"/>
      <w:pPr>
        <w:ind w:left="7510" w:hanging="617"/>
      </w:pPr>
      <w:rPr>
        <w:rFonts w:hint="default"/>
      </w:rPr>
    </w:lvl>
  </w:abstractNum>
  <w:abstractNum w:abstractNumId="7" w15:restartNumberingAfterBreak="0">
    <w:nsid w:val="441513BA"/>
    <w:multiLevelType w:val="hybridMultilevel"/>
    <w:tmpl w:val="D28CFF7C"/>
    <w:lvl w:ilvl="0" w:tplc="BD4CB79A">
      <w:start w:val="1"/>
      <w:numFmt w:val="bullet"/>
      <w:lvlText w:val=""/>
      <w:lvlJc w:val="left"/>
      <w:pPr>
        <w:ind w:left="731" w:hanging="618"/>
      </w:pPr>
      <w:rPr>
        <w:rFonts w:ascii="Symbol" w:eastAsia="Symbol" w:hAnsi="Symbol" w:hint="default"/>
        <w:w w:val="240"/>
        <w:sz w:val="20"/>
        <w:szCs w:val="20"/>
      </w:rPr>
    </w:lvl>
    <w:lvl w:ilvl="1" w:tplc="28C2F910">
      <w:start w:val="1"/>
      <w:numFmt w:val="bullet"/>
      <w:lvlText w:val="•"/>
      <w:lvlJc w:val="left"/>
      <w:pPr>
        <w:ind w:left="1578" w:hanging="618"/>
      </w:pPr>
      <w:rPr>
        <w:rFonts w:hint="default"/>
      </w:rPr>
    </w:lvl>
    <w:lvl w:ilvl="2" w:tplc="A66AD164">
      <w:start w:val="1"/>
      <w:numFmt w:val="bullet"/>
      <w:lvlText w:val="•"/>
      <w:lvlJc w:val="left"/>
      <w:pPr>
        <w:ind w:left="2425" w:hanging="618"/>
      </w:pPr>
      <w:rPr>
        <w:rFonts w:hint="default"/>
      </w:rPr>
    </w:lvl>
    <w:lvl w:ilvl="3" w:tplc="8DD82B8C">
      <w:start w:val="1"/>
      <w:numFmt w:val="bullet"/>
      <w:lvlText w:val="•"/>
      <w:lvlJc w:val="left"/>
      <w:pPr>
        <w:ind w:left="3273" w:hanging="618"/>
      </w:pPr>
      <w:rPr>
        <w:rFonts w:hint="default"/>
      </w:rPr>
    </w:lvl>
    <w:lvl w:ilvl="4" w:tplc="00726092">
      <w:start w:val="1"/>
      <w:numFmt w:val="bullet"/>
      <w:lvlText w:val="•"/>
      <w:lvlJc w:val="left"/>
      <w:pPr>
        <w:ind w:left="4120" w:hanging="618"/>
      </w:pPr>
      <w:rPr>
        <w:rFonts w:hint="default"/>
      </w:rPr>
    </w:lvl>
    <w:lvl w:ilvl="5" w:tplc="42E002D2">
      <w:start w:val="1"/>
      <w:numFmt w:val="bullet"/>
      <w:lvlText w:val="•"/>
      <w:lvlJc w:val="left"/>
      <w:pPr>
        <w:ind w:left="4967" w:hanging="618"/>
      </w:pPr>
      <w:rPr>
        <w:rFonts w:hint="default"/>
      </w:rPr>
    </w:lvl>
    <w:lvl w:ilvl="6" w:tplc="90B4B794">
      <w:start w:val="1"/>
      <w:numFmt w:val="bullet"/>
      <w:lvlText w:val="•"/>
      <w:lvlJc w:val="left"/>
      <w:pPr>
        <w:ind w:left="5815" w:hanging="618"/>
      </w:pPr>
      <w:rPr>
        <w:rFonts w:hint="default"/>
      </w:rPr>
    </w:lvl>
    <w:lvl w:ilvl="7" w:tplc="32821CFA">
      <w:start w:val="1"/>
      <w:numFmt w:val="bullet"/>
      <w:lvlText w:val="•"/>
      <w:lvlJc w:val="left"/>
      <w:pPr>
        <w:ind w:left="6662" w:hanging="618"/>
      </w:pPr>
      <w:rPr>
        <w:rFonts w:hint="default"/>
      </w:rPr>
    </w:lvl>
    <w:lvl w:ilvl="8" w:tplc="E2E85F24">
      <w:start w:val="1"/>
      <w:numFmt w:val="bullet"/>
      <w:lvlText w:val="•"/>
      <w:lvlJc w:val="left"/>
      <w:pPr>
        <w:ind w:left="7509" w:hanging="618"/>
      </w:pPr>
      <w:rPr>
        <w:rFonts w:hint="default"/>
      </w:rPr>
    </w:lvl>
  </w:abstractNum>
  <w:abstractNum w:abstractNumId="8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9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0" w15:restartNumberingAfterBreak="0">
    <w:nsid w:val="5E676E71"/>
    <w:multiLevelType w:val="multilevel"/>
    <w:tmpl w:val="7908AFBE"/>
    <w:lvl w:ilvl="0">
      <w:start w:val="2"/>
      <w:numFmt w:val="decimal"/>
      <w:lvlText w:val="%1"/>
      <w:lvlJc w:val="left"/>
      <w:pPr>
        <w:ind w:left="680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385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561"/>
      </w:pPr>
      <w:rPr>
        <w:rFonts w:hint="default"/>
      </w:rPr>
    </w:lvl>
  </w:abstractNum>
  <w:abstractNum w:abstractNumId="11" w15:restartNumberingAfterBreak="0">
    <w:nsid w:val="5F615C8A"/>
    <w:multiLevelType w:val="multilevel"/>
    <w:tmpl w:val="81FC01DC"/>
    <w:lvl w:ilvl="0">
      <w:start w:val="3"/>
      <w:numFmt w:val="decimal"/>
      <w:lvlText w:val="%1"/>
      <w:lvlJc w:val="left"/>
      <w:pPr>
        <w:ind w:left="895" w:hanging="7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2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57" w:hanging="7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8" w:hanging="7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7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82"/>
      </w:pPr>
      <w:rPr>
        <w:rFonts w:hint="default"/>
      </w:rPr>
    </w:lvl>
  </w:abstractNum>
  <w:abstractNum w:abstractNumId="12" w15:restartNumberingAfterBreak="0">
    <w:nsid w:val="62D53E5E"/>
    <w:multiLevelType w:val="hybridMultilevel"/>
    <w:tmpl w:val="B64AB534"/>
    <w:lvl w:ilvl="0" w:tplc="0B96E942">
      <w:start w:val="1"/>
      <w:numFmt w:val="bullet"/>
      <w:lvlText w:val="□"/>
      <w:lvlJc w:val="left"/>
      <w:pPr>
        <w:ind w:left="834" w:hanging="720"/>
      </w:pPr>
      <w:rPr>
        <w:rFonts w:ascii="Arial" w:eastAsia="Arial" w:hAnsi="Arial" w:hint="default"/>
        <w:sz w:val="24"/>
        <w:szCs w:val="24"/>
      </w:rPr>
    </w:lvl>
    <w:lvl w:ilvl="1" w:tplc="4A4C9B22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2" w:tplc="DA709394">
      <w:start w:val="1"/>
      <w:numFmt w:val="bullet"/>
      <w:lvlText w:val="•"/>
      <w:lvlJc w:val="left"/>
      <w:pPr>
        <w:ind w:left="2508" w:hanging="720"/>
      </w:pPr>
      <w:rPr>
        <w:rFonts w:hint="default"/>
      </w:rPr>
    </w:lvl>
    <w:lvl w:ilvl="3" w:tplc="0F9C3842">
      <w:start w:val="1"/>
      <w:numFmt w:val="bullet"/>
      <w:lvlText w:val="•"/>
      <w:lvlJc w:val="left"/>
      <w:pPr>
        <w:ind w:left="3345" w:hanging="720"/>
      </w:pPr>
      <w:rPr>
        <w:rFonts w:hint="default"/>
      </w:rPr>
    </w:lvl>
    <w:lvl w:ilvl="4" w:tplc="AE3E26CE">
      <w:start w:val="1"/>
      <w:numFmt w:val="bullet"/>
      <w:lvlText w:val="•"/>
      <w:lvlJc w:val="left"/>
      <w:pPr>
        <w:ind w:left="4182" w:hanging="720"/>
      </w:pPr>
      <w:rPr>
        <w:rFonts w:hint="default"/>
      </w:rPr>
    </w:lvl>
    <w:lvl w:ilvl="5" w:tplc="F23A36FC">
      <w:start w:val="1"/>
      <w:numFmt w:val="bullet"/>
      <w:lvlText w:val="•"/>
      <w:lvlJc w:val="left"/>
      <w:pPr>
        <w:ind w:left="5019" w:hanging="720"/>
      </w:pPr>
      <w:rPr>
        <w:rFonts w:hint="default"/>
      </w:rPr>
    </w:lvl>
    <w:lvl w:ilvl="6" w:tplc="AEA216AA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F9EC60F2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874E26AA">
      <w:start w:val="1"/>
      <w:numFmt w:val="bullet"/>
      <w:lvlText w:val="•"/>
      <w:lvlJc w:val="left"/>
      <w:pPr>
        <w:ind w:left="7530" w:hanging="720"/>
      </w:pPr>
      <w:rPr>
        <w:rFonts w:hint="default"/>
      </w:rPr>
    </w:lvl>
  </w:abstractNum>
  <w:abstractNum w:abstractNumId="13" w15:restartNumberingAfterBreak="0">
    <w:nsid w:val="792F6516"/>
    <w:multiLevelType w:val="hybridMultilevel"/>
    <w:tmpl w:val="839C8CD0"/>
    <w:lvl w:ilvl="0" w:tplc="7F8EEF20">
      <w:start w:val="1"/>
      <w:numFmt w:val="bullet"/>
      <w:lvlText w:val="□"/>
      <w:lvlJc w:val="left"/>
      <w:pPr>
        <w:ind w:left="834" w:hanging="721"/>
      </w:pPr>
      <w:rPr>
        <w:rFonts w:ascii="Century Gothic" w:eastAsia="Century Gothic" w:hAnsi="Century Gothic" w:hint="default"/>
        <w:sz w:val="20"/>
        <w:szCs w:val="20"/>
      </w:rPr>
    </w:lvl>
    <w:lvl w:ilvl="1" w:tplc="4BEE379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2" w:tplc="5ECE92D6">
      <w:start w:val="1"/>
      <w:numFmt w:val="bullet"/>
      <w:lvlText w:val="•"/>
      <w:lvlJc w:val="left"/>
      <w:pPr>
        <w:ind w:left="2508" w:hanging="721"/>
      </w:pPr>
      <w:rPr>
        <w:rFonts w:hint="default"/>
      </w:rPr>
    </w:lvl>
    <w:lvl w:ilvl="3" w:tplc="8402C838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B8A88A7C">
      <w:start w:val="1"/>
      <w:numFmt w:val="bullet"/>
      <w:lvlText w:val="•"/>
      <w:lvlJc w:val="left"/>
      <w:pPr>
        <w:ind w:left="4182" w:hanging="721"/>
      </w:pPr>
      <w:rPr>
        <w:rFonts w:hint="default"/>
      </w:rPr>
    </w:lvl>
    <w:lvl w:ilvl="5" w:tplc="338CD268">
      <w:start w:val="1"/>
      <w:numFmt w:val="bullet"/>
      <w:lvlText w:val="•"/>
      <w:lvlJc w:val="left"/>
      <w:pPr>
        <w:ind w:left="5019" w:hanging="721"/>
      </w:pPr>
      <w:rPr>
        <w:rFonts w:hint="default"/>
      </w:rPr>
    </w:lvl>
    <w:lvl w:ilvl="6" w:tplc="5EB22DA4">
      <w:start w:val="1"/>
      <w:numFmt w:val="bullet"/>
      <w:lvlText w:val="•"/>
      <w:lvlJc w:val="left"/>
      <w:pPr>
        <w:ind w:left="5856" w:hanging="721"/>
      </w:pPr>
      <w:rPr>
        <w:rFonts w:hint="default"/>
      </w:rPr>
    </w:lvl>
    <w:lvl w:ilvl="7" w:tplc="798429A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76032D6">
      <w:start w:val="1"/>
      <w:numFmt w:val="bullet"/>
      <w:lvlText w:val="•"/>
      <w:lvlJc w:val="left"/>
      <w:pPr>
        <w:ind w:left="7530" w:hanging="72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3C"/>
    <w:rsid w:val="00001EE6"/>
    <w:rsid w:val="000022BD"/>
    <w:rsid w:val="00003111"/>
    <w:rsid w:val="00003C75"/>
    <w:rsid w:val="0003117D"/>
    <w:rsid w:val="00034C5C"/>
    <w:rsid w:val="00041503"/>
    <w:rsid w:val="00042EF3"/>
    <w:rsid w:val="00044AD8"/>
    <w:rsid w:val="0005347F"/>
    <w:rsid w:val="000543B7"/>
    <w:rsid w:val="00057298"/>
    <w:rsid w:val="00061ECB"/>
    <w:rsid w:val="00064CBC"/>
    <w:rsid w:val="00065CFC"/>
    <w:rsid w:val="00065F7A"/>
    <w:rsid w:val="00070BDF"/>
    <w:rsid w:val="00080EE9"/>
    <w:rsid w:val="0008298F"/>
    <w:rsid w:val="0008388B"/>
    <w:rsid w:val="00091EA0"/>
    <w:rsid w:val="000920DC"/>
    <w:rsid w:val="000A26BA"/>
    <w:rsid w:val="000A278D"/>
    <w:rsid w:val="000B27A0"/>
    <w:rsid w:val="000B2D77"/>
    <w:rsid w:val="000C473D"/>
    <w:rsid w:val="000C5AC5"/>
    <w:rsid w:val="000C5F59"/>
    <w:rsid w:val="000C6044"/>
    <w:rsid w:val="000C6976"/>
    <w:rsid w:val="000C797E"/>
    <w:rsid w:val="000D0DAD"/>
    <w:rsid w:val="000E4C8F"/>
    <w:rsid w:val="0010316F"/>
    <w:rsid w:val="00104132"/>
    <w:rsid w:val="00106492"/>
    <w:rsid w:val="0011104A"/>
    <w:rsid w:val="00115BDC"/>
    <w:rsid w:val="00123587"/>
    <w:rsid w:val="00126452"/>
    <w:rsid w:val="001270BD"/>
    <w:rsid w:val="00142037"/>
    <w:rsid w:val="00143EB3"/>
    <w:rsid w:val="0014411A"/>
    <w:rsid w:val="00150FCE"/>
    <w:rsid w:val="00152AF3"/>
    <w:rsid w:val="001538EA"/>
    <w:rsid w:val="001575A2"/>
    <w:rsid w:val="001647EE"/>
    <w:rsid w:val="001817EE"/>
    <w:rsid w:val="00183919"/>
    <w:rsid w:val="00187BAF"/>
    <w:rsid w:val="00192B55"/>
    <w:rsid w:val="00194F3C"/>
    <w:rsid w:val="001A2F52"/>
    <w:rsid w:val="001A3CCD"/>
    <w:rsid w:val="001A51B4"/>
    <w:rsid w:val="001A6933"/>
    <w:rsid w:val="001B2336"/>
    <w:rsid w:val="001B78C2"/>
    <w:rsid w:val="001C41B4"/>
    <w:rsid w:val="001C4366"/>
    <w:rsid w:val="001C7ABA"/>
    <w:rsid w:val="001D74A4"/>
    <w:rsid w:val="001E76EF"/>
    <w:rsid w:val="001F0BDA"/>
    <w:rsid w:val="001F7BCE"/>
    <w:rsid w:val="002014F5"/>
    <w:rsid w:val="00201594"/>
    <w:rsid w:val="0020249E"/>
    <w:rsid w:val="00204706"/>
    <w:rsid w:val="002106F5"/>
    <w:rsid w:val="00234AA5"/>
    <w:rsid w:val="002371E1"/>
    <w:rsid w:val="00243897"/>
    <w:rsid w:val="002438A5"/>
    <w:rsid w:val="002466D8"/>
    <w:rsid w:val="00247BBC"/>
    <w:rsid w:val="00250970"/>
    <w:rsid w:val="002568A9"/>
    <w:rsid w:val="00257199"/>
    <w:rsid w:val="00260CBC"/>
    <w:rsid w:val="00264C99"/>
    <w:rsid w:val="00270FE7"/>
    <w:rsid w:val="00276A1F"/>
    <w:rsid w:val="002804AC"/>
    <w:rsid w:val="0028426F"/>
    <w:rsid w:val="002850FC"/>
    <w:rsid w:val="00286435"/>
    <w:rsid w:val="00286752"/>
    <w:rsid w:val="00295248"/>
    <w:rsid w:val="002978D4"/>
    <w:rsid w:val="002A1EC6"/>
    <w:rsid w:val="002A4856"/>
    <w:rsid w:val="002B2B6B"/>
    <w:rsid w:val="002B4636"/>
    <w:rsid w:val="002B5C7E"/>
    <w:rsid w:val="002C0454"/>
    <w:rsid w:val="002C297D"/>
    <w:rsid w:val="002C2A70"/>
    <w:rsid w:val="002C2D3D"/>
    <w:rsid w:val="002C3FC4"/>
    <w:rsid w:val="002E04A0"/>
    <w:rsid w:val="002E0A7D"/>
    <w:rsid w:val="002E2C8D"/>
    <w:rsid w:val="002F469A"/>
    <w:rsid w:val="002F6260"/>
    <w:rsid w:val="00300E88"/>
    <w:rsid w:val="00306CEF"/>
    <w:rsid w:val="0031313C"/>
    <w:rsid w:val="00313150"/>
    <w:rsid w:val="003149D8"/>
    <w:rsid w:val="00317BBC"/>
    <w:rsid w:val="00330BC9"/>
    <w:rsid w:val="0033165B"/>
    <w:rsid w:val="003333D8"/>
    <w:rsid w:val="00334151"/>
    <w:rsid w:val="0033695B"/>
    <w:rsid w:val="00337799"/>
    <w:rsid w:val="003416FE"/>
    <w:rsid w:val="00345ED2"/>
    <w:rsid w:val="00345F4C"/>
    <w:rsid w:val="00351948"/>
    <w:rsid w:val="00357B18"/>
    <w:rsid w:val="00364727"/>
    <w:rsid w:val="003665AD"/>
    <w:rsid w:val="003921FD"/>
    <w:rsid w:val="00392645"/>
    <w:rsid w:val="00393B97"/>
    <w:rsid w:val="003961F8"/>
    <w:rsid w:val="003A00A9"/>
    <w:rsid w:val="003A04C5"/>
    <w:rsid w:val="003A0F72"/>
    <w:rsid w:val="003A133C"/>
    <w:rsid w:val="003A1A46"/>
    <w:rsid w:val="003A1E00"/>
    <w:rsid w:val="003A2013"/>
    <w:rsid w:val="003A2941"/>
    <w:rsid w:val="003A77FE"/>
    <w:rsid w:val="003B14C3"/>
    <w:rsid w:val="003B32BF"/>
    <w:rsid w:val="003B3518"/>
    <w:rsid w:val="003B53F8"/>
    <w:rsid w:val="003C0E86"/>
    <w:rsid w:val="003C1C97"/>
    <w:rsid w:val="003C7157"/>
    <w:rsid w:val="003D1721"/>
    <w:rsid w:val="003D26DA"/>
    <w:rsid w:val="003E14EE"/>
    <w:rsid w:val="003E1CCE"/>
    <w:rsid w:val="003E1ED9"/>
    <w:rsid w:val="003E2C13"/>
    <w:rsid w:val="003E5458"/>
    <w:rsid w:val="003E676D"/>
    <w:rsid w:val="003E68D3"/>
    <w:rsid w:val="003F0C15"/>
    <w:rsid w:val="003F0F48"/>
    <w:rsid w:val="003F2C85"/>
    <w:rsid w:val="003F4F7F"/>
    <w:rsid w:val="003F7B5B"/>
    <w:rsid w:val="003F7B91"/>
    <w:rsid w:val="0040281A"/>
    <w:rsid w:val="00411B44"/>
    <w:rsid w:val="00413CC4"/>
    <w:rsid w:val="00414C43"/>
    <w:rsid w:val="00421CBA"/>
    <w:rsid w:val="00430EE1"/>
    <w:rsid w:val="004314D5"/>
    <w:rsid w:val="0043294C"/>
    <w:rsid w:val="00436DF0"/>
    <w:rsid w:val="004433BC"/>
    <w:rsid w:val="00451886"/>
    <w:rsid w:val="00461031"/>
    <w:rsid w:val="00472385"/>
    <w:rsid w:val="004752D6"/>
    <w:rsid w:val="00475BE3"/>
    <w:rsid w:val="00480004"/>
    <w:rsid w:val="00483F85"/>
    <w:rsid w:val="00484E50"/>
    <w:rsid w:val="00486EBC"/>
    <w:rsid w:val="00491CC9"/>
    <w:rsid w:val="00491F39"/>
    <w:rsid w:val="00494FBE"/>
    <w:rsid w:val="004A3173"/>
    <w:rsid w:val="004A38B0"/>
    <w:rsid w:val="004A6276"/>
    <w:rsid w:val="004B1F46"/>
    <w:rsid w:val="004B5148"/>
    <w:rsid w:val="004C170A"/>
    <w:rsid w:val="004C3F20"/>
    <w:rsid w:val="004C520C"/>
    <w:rsid w:val="004C6D89"/>
    <w:rsid w:val="004D1F56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2087"/>
    <w:rsid w:val="00514C69"/>
    <w:rsid w:val="00517739"/>
    <w:rsid w:val="00523789"/>
    <w:rsid w:val="0053479A"/>
    <w:rsid w:val="00535C1A"/>
    <w:rsid w:val="00537D12"/>
    <w:rsid w:val="00546776"/>
    <w:rsid w:val="0054748B"/>
    <w:rsid w:val="00550BD4"/>
    <w:rsid w:val="005632E2"/>
    <w:rsid w:val="00563C19"/>
    <w:rsid w:val="00565E6F"/>
    <w:rsid w:val="00572C18"/>
    <w:rsid w:val="0057451D"/>
    <w:rsid w:val="0057613B"/>
    <w:rsid w:val="00577313"/>
    <w:rsid w:val="00577A27"/>
    <w:rsid w:val="00581956"/>
    <w:rsid w:val="005820F4"/>
    <w:rsid w:val="005833F6"/>
    <w:rsid w:val="00583C98"/>
    <w:rsid w:val="00584187"/>
    <w:rsid w:val="00585822"/>
    <w:rsid w:val="00586F40"/>
    <w:rsid w:val="00591703"/>
    <w:rsid w:val="00592C46"/>
    <w:rsid w:val="00593515"/>
    <w:rsid w:val="005A59D9"/>
    <w:rsid w:val="005A5A7F"/>
    <w:rsid w:val="005A6D15"/>
    <w:rsid w:val="005B1A33"/>
    <w:rsid w:val="005B2153"/>
    <w:rsid w:val="005B4052"/>
    <w:rsid w:val="005B5BBE"/>
    <w:rsid w:val="005B5CB7"/>
    <w:rsid w:val="005B5CFB"/>
    <w:rsid w:val="005B6240"/>
    <w:rsid w:val="005B6A79"/>
    <w:rsid w:val="005B6C10"/>
    <w:rsid w:val="005C279F"/>
    <w:rsid w:val="005C5803"/>
    <w:rsid w:val="005C7423"/>
    <w:rsid w:val="005D3F4E"/>
    <w:rsid w:val="005D5131"/>
    <w:rsid w:val="005E4167"/>
    <w:rsid w:val="005F0F5D"/>
    <w:rsid w:val="005F2863"/>
    <w:rsid w:val="005F568A"/>
    <w:rsid w:val="00601A6C"/>
    <w:rsid w:val="00604214"/>
    <w:rsid w:val="00606BC5"/>
    <w:rsid w:val="0060733F"/>
    <w:rsid w:val="00610163"/>
    <w:rsid w:val="0061043B"/>
    <w:rsid w:val="0061176D"/>
    <w:rsid w:val="00612172"/>
    <w:rsid w:val="00615CC5"/>
    <w:rsid w:val="00622C4B"/>
    <w:rsid w:val="00626B69"/>
    <w:rsid w:val="0062737E"/>
    <w:rsid w:val="0063672E"/>
    <w:rsid w:val="006455C1"/>
    <w:rsid w:val="00656320"/>
    <w:rsid w:val="00657321"/>
    <w:rsid w:val="00660DD1"/>
    <w:rsid w:val="0067035E"/>
    <w:rsid w:val="00670DCE"/>
    <w:rsid w:val="00672C1A"/>
    <w:rsid w:val="00674025"/>
    <w:rsid w:val="00676FBA"/>
    <w:rsid w:val="006804CE"/>
    <w:rsid w:val="00680BCF"/>
    <w:rsid w:val="006929E4"/>
    <w:rsid w:val="006A6617"/>
    <w:rsid w:val="006B0259"/>
    <w:rsid w:val="006B48D1"/>
    <w:rsid w:val="006B71D6"/>
    <w:rsid w:val="006C1E32"/>
    <w:rsid w:val="006C358C"/>
    <w:rsid w:val="006C465D"/>
    <w:rsid w:val="006C69DB"/>
    <w:rsid w:val="006D49EB"/>
    <w:rsid w:val="006E108C"/>
    <w:rsid w:val="006E7545"/>
    <w:rsid w:val="00702346"/>
    <w:rsid w:val="007025D1"/>
    <w:rsid w:val="00707620"/>
    <w:rsid w:val="007112B2"/>
    <w:rsid w:val="00713034"/>
    <w:rsid w:val="00721427"/>
    <w:rsid w:val="00725C4E"/>
    <w:rsid w:val="0073109A"/>
    <w:rsid w:val="00732816"/>
    <w:rsid w:val="007359A3"/>
    <w:rsid w:val="007373B0"/>
    <w:rsid w:val="00737B85"/>
    <w:rsid w:val="00744C8A"/>
    <w:rsid w:val="007451A0"/>
    <w:rsid w:val="007454A4"/>
    <w:rsid w:val="00746702"/>
    <w:rsid w:val="00754506"/>
    <w:rsid w:val="00754D3F"/>
    <w:rsid w:val="007552C9"/>
    <w:rsid w:val="00760A75"/>
    <w:rsid w:val="00761BD1"/>
    <w:rsid w:val="00774B58"/>
    <w:rsid w:val="00776ACA"/>
    <w:rsid w:val="00781D65"/>
    <w:rsid w:val="00786B0B"/>
    <w:rsid w:val="00792319"/>
    <w:rsid w:val="00792B1D"/>
    <w:rsid w:val="007931C0"/>
    <w:rsid w:val="007A0326"/>
    <w:rsid w:val="007A5AD8"/>
    <w:rsid w:val="007A64AD"/>
    <w:rsid w:val="007B3B60"/>
    <w:rsid w:val="007B4642"/>
    <w:rsid w:val="007B47EE"/>
    <w:rsid w:val="007B71AD"/>
    <w:rsid w:val="007C093A"/>
    <w:rsid w:val="007C2F0D"/>
    <w:rsid w:val="007D05ED"/>
    <w:rsid w:val="007D551A"/>
    <w:rsid w:val="007D68AD"/>
    <w:rsid w:val="007E2B4D"/>
    <w:rsid w:val="007E502A"/>
    <w:rsid w:val="007E7FA8"/>
    <w:rsid w:val="007F1BE0"/>
    <w:rsid w:val="008049B8"/>
    <w:rsid w:val="00810AAB"/>
    <w:rsid w:val="008123EA"/>
    <w:rsid w:val="0081558E"/>
    <w:rsid w:val="008224D2"/>
    <w:rsid w:val="008435D0"/>
    <w:rsid w:val="00844889"/>
    <w:rsid w:val="00845496"/>
    <w:rsid w:val="00852498"/>
    <w:rsid w:val="0085458D"/>
    <w:rsid w:val="008568C2"/>
    <w:rsid w:val="0086197C"/>
    <w:rsid w:val="00862BD8"/>
    <w:rsid w:val="008634E7"/>
    <w:rsid w:val="008637BC"/>
    <w:rsid w:val="00866120"/>
    <w:rsid w:val="008729DE"/>
    <w:rsid w:val="008810AD"/>
    <w:rsid w:val="00890977"/>
    <w:rsid w:val="0089746B"/>
    <w:rsid w:val="008A1A7F"/>
    <w:rsid w:val="008C06C1"/>
    <w:rsid w:val="008C1645"/>
    <w:rsid w:val="008C2959"/>
    <w:rsid w:val="008C3155"/>
    <w:rsid w:val="008C3D91"/>
    <w:rsid w:val="008D0AC4"/>
    <w:rsid w:val="008D1987"/>
    <w:rsid w:val="008D331E"/>
    <w:rsid w:val="008E2B8A"/>
    <w:rsid w:val="008E3067"/>
    <w:rsid w:val="008F030F"/>
    <w:rsid w:val="008F1212"/>
    <w:rsid w:val="009108ED"/>
    <w:rsid w:val="00914391"/>
    <w:rsid w:val="009151CC"/>
    <w:rsid w:val="00916688"/>
    <w:rsid w:val="00923F36"/>
    <w:rsid w:val="00930DE0"/>
    <w:rsid w:val="00935307"/>
    <w:rsid w:val="00937699"/>
    <w:rsid w:val="00943246"/>
    <w:rsid w:val="009469F2"/>
    <w:rsid w:val="009515DD"/>
    <w:rsid w:val="009535E5"/>
    <w:rsid w:val="009536A4"/>
    <w:rsid w:val="00957FB2"/>
    <w:rsid w:val="009600CD"/>
    <w:rsid w:val="009648A1"/>
    <w:rsid w:val="00966A16"/>
    <w:rsid w:val="00975EB8"/>
    <w:rsid w:val="00977F55"/>
    <w:rsid w:val="009916E0"/>
    <w:rsid w:val="00996F32"/>
    <w:rsid w:val="009970CB"/>
    <w:rsid w:val="00997E41"/>
    <w:rsid w:val="009A7D5B"/>
    <w:rsid w:val="009B06C1"/>
    <w:rsid w:val="009B27CE"/>
    <w:rsid w:val="009B632D"/>
    <w:rsid w:val="009B7B0A"/>
    <w:rsid w:val="009B7F63"/>
    <w:rsid w:val="009C054F"/>
    <w:rsid w:val="009C685F"/>
    <w:rsid w:val="009C6877"/>
    <w:rsid w:val="009C7508"/>
    <w:rsid w:val="009E6073"/>
    <w:rsid w:val="009F3FA9"/>
    <w:rsid w:val="00A01DAB"/>
    <w:rsid w:val="00A07207"/>
    <w:rsid w:val="00A145D3"/>
    <w:rsid w:val="00A1599E"/>
    <w:rsid w:val="00A2078F"/>
    <w:rsid w:val="00A22F3B"/>
    <w:rsid w:val="00A23DE5"/>
    <w:rsid w:val="00A35E51"/>
    <w:rsid w:val="00A4121F"/>
    <w:rsid w:val="00A45A18"/>
    <w:rsid w:val="00A54687"/>
    <w:rsid w:val="00A6072D"/>
    <w:rsid w:val="00A63028"/>
    <w:rsid w:val="00A643E2"/>
    <w:rsid w:val="00A644C0"/>
    <w:rsid w:val="00A710B6"/>
    <w:rsid w:val="00A8233C"/>
    <w:rsid w:val="00A82FD1"/>
    <w:rsid w:val="00A9023D"/>
    <w:rsid w:val="00A91A21"/>
    <w:rsid w:val="00A954A2"/>
    <w:rsid w:val="00AA20D8"/>
    <w:rsid w:val="00AA415C"/>
    <w:rsid w:val="00AA6EDF"/>
    <w:rsid w:val="00AA7F42"/>
    <w:rsid w:val="00AB0B19"/>
    <w:rsid w:val="00AB1205"/>
    <w:rsid w:val="00AB1E76"/>
    <w:rsid w:val="00AB65CB"/>
    <w:rsid w:val="00AD233C"/>
    <w:rsid w:val="00AE00AE"/>
    <w:rsid w:val="00AE03B8"/>
    <w:rsid w:val="00AE1949"/>
    <w:rsid w:val="00AE248C"/>
    <w:rsid w:val="00AE40BC"/>
    <w:rsid w:val="00AE4A97"/>
    <w:rsid w:val="00AF0673"/>
    <w:rsid w:val="00AF5694"/>
    <w:rsid w:val="00B056CC"/>
    <w:rsid w:val="00B10696"/>
    <w:rsid w:val="00B15FCC"/>
    <w:rsid w:val="00B21205"/>
    <w:rsid w:val="00B22774"/>
    <w:rsid w:val="00B25E7F"/>
    <w:rsid w:val="00B27C99"/>
    <w:rsid w:val="00B330F5"/>
    <w:rsid w:val="00B443D1"/>
    <w:rsid w:val="00B4785B"/>
    <w:rsid w:val="00B51437"/>
    <w:rsid w:val="00B52466"/>
    <w:rsid w:val="00B54043"/>
    <w:rsid w:val="00B67812"/>
    <w:rsid w:val="00B67D36"/>
    <w:rsid w:val="00B70B06"/>
    <w:rsid w:val="00B73790"/>
    <w:rsid w:val="00B73963"/>
    <w:rsid w:val="00B74D02"/>
    <w:rsid w:val="00B77E8C"/>
    <w:rsid w:val="00B806DF"/>
    <w:rsid w:val="00B82B8A"/>
    <w:rsid w:val="00B87913"/>
    <w:rsid w:val="00B901B7"/>
    <w:rsid w:val="00B9081E"/>
    <w:rsid w:val="00B91D3A"/>
    <w:rsid w:val="00B9420C"/>
    <w:rsid w:val="00B97677"/>
    <w:rsid w:val="00B97FFE"/>
    <w:rsid w:val="00BA0E9E"/>
    <w:rsid w:val="00BA2A32"/>
    <w:rsid w:val="00BA2EB4"/>
    <w:rsid w:val="00BA35D2"/>
    <w:rsid w:val="00BA36AF"/>
    <w:rsid w:val="00BA4F6E"/>
    <w:rsid w:val="00BA4FD3"/>
    <w:rsid w:val="00BA5D7A"/>
    <w:rsid w:val="00BB34E6"/>
    <w:rsid w:val="00BB5926"/>
    <w:rsid w:val="00BC098C"/>
    <w:rsid w:val="00BC3EA6"/>
    <w:rsid w:val="00BD1DCB"/>
    <w:rsid w:val="00BD2A04"/>
    <w:rsid w:val="00BD4134"/>
    <w:rsid w:val="00BE5B25"/>
    <w:rsid w:val="00BE5BC5"/>
    <w:rsid w:val="00BE6731"/>
    <w:rsid w:val="00BE68A5"/>
    <w:rsid w:val="00BF0599"/>
    <w:rsid w:val="00BF10FC"/>
    <w:rsid w:val="00BF1E17"/>
    <w:rsid w:val="00BF75C2"/>
    <w:rsid w:val="00C12B8F"/>
    <w:rsid w:val="00C12F7F"/>
    <w:rsid w:val="00C15381"/>
    <w:rsid w:val="00C2303A"/>
    <w:rsid w:val="00C2375C"/>
    <w:rsid w:val="00C33899"/>
    <w:rsid w:val="00C44926"/>
    <w:rsid w:val="00C53DA4"/>
    <w:rsid w:val="00C60B2E"/>
    <w:rsid w:val="00C617D0"/>
    <w:rsid w:val="00C65B20"/>
    <w:rsid w:val="00C73250"/>
    <w:rsid w:val="00C73831"/>
    <w:rsid w:val="00C761AE"/>
    <w:rsid w:val="00C774D3"/>
    <w:rsid w:val="00C849DF"/>
    <w:rsid w:val="00C91B89"/>
    <w:rsid w:val="00C923DA"/>
    <w:rsid w:val="00C942CB"/>
    <w:rsid w:val="00C95BC2"/>
    <w:rsid w:val="00C97715"/>
    <w:rsid w:val="00CA0A4B"/>
    <w:rsid w:val="00CA1A02"/>
    <w:rsid w:val="00CA7B04"/>
    <w:rsid w:val="00CB389E"/>
    <w:rsid w:val="00CC043D"/>
    <w:rsid w:val="00CC61E6"/>
    <w:rsid w:val="00CD1BBA"/>
    <w:rsid w:val="00CD4726"/>
    <w:rsid w:val="00CD6522"/>
    <w:rsid w:val="00CE1CD0"/>
    <w:rsid w:val="00CE2417"/>
    <w:rsid w:val="00CE3438"/>
    <w:rsid w:val="00CE5BDB"/>
    <w:rsid w:val="00CF0B85"/>
    <w:rsid w:val="00CF261F"/>
    <w:rsid w:val="00CF7501"/>
    <w:rsid w:val="00D10D80"/>
    <w:rsid w:val="00D120C6"/>
    <w:rsid w:val="00D137A4"/>
    <w:rsid w:val="00D16F8F"/>
    <w:rsid w:val="00D32AEB"/>
    <w:rsid w:val="00D36772"/>
    <w:rsid w:val="00D37FBE"/>
    <w:rsid w:val="00D40C26"/>
    <w:rsid w:val="00D4131F"/>
    <w:rsid w:val="00D45186"/>
    <w:rsid w:val="00D5655B"/>
    <w:rsid w:val="00D571A8"/>
    <w:rsid w:val="00D704FE"/>
    <w:rsid w:val="00D73DA5"/>
    <w:rsid w:val="00D75186"/>
    <w:rsid w:val="00D759E3"/>
    <w:rsid w:val="00D82E30"/>
    <w:rsid w:val="00D83B31"/>
    <w:rsid w:val="00D86D0B"/>
    <w:rsid w:val="00D91E9B"/>
    <w:rsid w:val="00D926E1"/>
    <w:rsid w:val="00D952A7"/>
    <w:rsid w:val="00D97AD8"/>
    <w:rsid w:val="00DA1A58"/>
    <w:rsid w:val="00DB42B0"/>
    <w:rsid w:val="00DB5623"/>
    <w:rsid w:val="00DC0130"/>
    <w:rsid w:val="00DC2AD0"/>
    <w:rsid w:val="00DC335D"/>
    <w:rsid w:val="00DC3FD9"/>
    <w:rsid w:val="00DC65F3"/>
    <w:rsid w:val="00DD0A09"/>
    <w:rsid w:val="00DD243E"/>
    <w:rsid w:val="00DD33B4"/>
    <w:rsid w:val="00DD42B7"/>
    <w:rsid w:val="00DD592C"/>
    <w:rsid w:val="00DE3DF0"/>
    <w:rsid w:val="00DF438E"/>
    <w:rsid w:val="00DF639D"/>
    <w:rsid w:val="00E066EE"/>
    <w:rsid w:val="00E10262"/>
    <w:rsid w:val="00E108F3"/>
    <w:rsid w:val="00E1284A"/>
    <w:rsid w:val="00E1340D"/>
    <w:rsid w:val="00E1432B"/>
    <w:rsid w:val="00E17B7F"/>
    <w:rsid w:val="00E25A85"/>
    <w:rsid w:val="00E30603"/>
    <w:rsid w:val="00E332B6"/>
    <w:rsid w:val="00E364E2"/>
    <w:rsid w:val="00E3701B"/>
    <w:rsid w:val="00E377C9"/>
    <w:rsid w:val="00E400AE"/>
    <w:rsid w:val="00E40142"/>
    <w:rsid w:val="00E43F2D"/>
    <w:rsid w:val="00E4597F"/>
    <w:rsid w:val="00E46C46"/>
    <w:rsid w:val="00E51365"/>
    <w:rsid w:val="00E62679"/>
    <w:rsid w:val="00E6399A"/>
    <w:rsid w:val="00E6653E"/>
    <w:rsid w:val="00E7373C"/>
    <w:rsid w:val="00E73BC0"/>
    <w:rsid w:val="00E74BD2"/>
    <w:rsid w:val="00E762CC"/>
    <w:rsid w:val="00E76611"/>
    <w:rsid w:val="00E80FC0"/>
    <w:rsid w:val="00E82228"/>
    <w:rsid w:val="00E82323"/>
    <w:rsid w:val="00E83254"/>
    <w:rsid w:val="00E83A4F"/>
    <w:rsid w:val="00E8504E"/>
    <w:rsid w:val="00E9014E"/>
    <w:rsid w:val="00E92C59"/>
    <w:rsid w:val="00EA5C72"/>
    <w:rsid w:val="00EA700B"/>
    <w:rsid w:val="00EC13C2"/>
    <w:rsid w:val="00EC4899"/>
    <w:rsid w:val="00EC5B36"/>
    <w:rsid w:val="00EC6705"/>
    <w:rsid w:val="00EC6E7A"/>
    <w:rsid w:val="00ED1FD5"/>
    <w:rsid w:val="00ED6ACD"/>
    <w:rsid w:val="00EE12EE"/>
    <w:rsid w:val="00EE46C3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22414"/>
    <w:rsid w:val="00F230AF"/>
    <w:rsid w:val="00F26966"/>
    <w:rsid w:val="00F26F73"/>
    <w:rsid w:val="00F2762D"/>
    <w:rsid w:val="00F445CF"/>
    <w:rsid w:val="00F44658"/>
    <w:rsid w:val="00F64756"/>
    <w:rsid w:val="00F65861"/>
    <w:rsid w:val="00F65C9F"/>
    <w:rsid w:val="00F679B5"/>
    <w:rsid w:val="00F814F2"/>
    <w:rsid w:val="00F849E9"/>
    <w:rsid w:val="00F84BB3"/>
    <w:rsid w:val="00F85552"/>
    <w:rsid w:val="00F92622"/>
    <w:rsid w:val="00F93F6A"/>
    <w:rsid w:val="00F94B98"/>
    <w:rsid w:val="00F94F39"/>
    <w:rsid w:val="00F95806"/>
    <w:rsid w:val="00FA4EB4"/>
    <w:rsid w:val="00FB1153"/>
    <w:rsid w:val="00FB3402"/>
    <w:rsid w:val="00FB593F"/>
    <w:rsid w:val="00FB79EB"/>
    <w:rsid w:val="00FC03DB"/>
    <w:rsid w:val="00FC3734"/>
    <w:rsid w:val="00FC394E"/>
    <w:rsid w:val="00FC428A"/>
    <w:rsid w:val="00FC7C6F"/>
    <w:rsid w:val="00FD1C2F"/>
    <w:rsid w:val="00FE245D"/>
    <w:rsid w:val="00FE312D"/>
    <w:rsid w:val="00FF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84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3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tosca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8AD3-9F40-480B-8442-31DF3F9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2T09:19:00Z</dcterms:created>
  <dcterms:modified xsi:type="dcterms:W3CDTF">2021-02-23T15:29:00Z</dcterms:modified>
</cp:coreProperties>
</file>